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1F41" w14:textId="2CD8A62A" w:rsidR="00854F74" w:rsidRPr="009D4D51" w:rsidRDefault="00854F74" w:rsidP="00A57BA1">
      <w:pPr>
        <w:pStyle w:val="TituloEdital"/>
        <w:widowControl/>
        <w:spacing w:before="240" w:after="480"/>
        <w:ind w:left="2268" w:firstLine="708"/>
        <w:jc w:val="left"/>
        <w:rPr>
          <w:bCs/>
          <w:sz w:val="22"/>
          <w:szCs w:val="22"/>
        </w:rPr>
      </w:pPr>
      <w:r w:rsidRPr="009D4D51">
        <w:rPr>
          <w:sz w:val="22"/>
          <w:szCs w:val="22"/>
        </w:rPr>
        <w:t xml:space="preserve">EDITAL Nº </w:t>
      </w:r>
      <w:r w:rsidR="00DD17BD" w:rsidRPr="009D4D51">
        <w:rPr>
          <w:sz w:val="22"/>
          <w:szCs w:val="22"/>
        </w:rPr>
        <w:t>0</w:t>
      </w:r>
      <w:r w:rsidR="00B746B2">
        <w:rPr>
          <w:sz w:val="22"/>
          <w:szCs w:val="22"/>
        </w:rPr>
        <w:t>69</w:t>
      </w:r>
      <w:r w:rsidRPr="009D4D51">
        <w:rPr>
          <w:sz w:val="22"/>
          <w:szCs w:val="22"/>
        </w:rPr>
        <w:t>/20</w:t>
      </w:r>
      <w:r w:rsidR="00E00E5A" w:rsidRPr="009D4D51">
        <w:rPr>
          <w:sz w:val="22"/>
          <w:szCs w:val="22"/>
        </w:rPr>
        <w:t>20</w:t>
      </w:r>
      <w:r w:rsidRPr="009D4D51">
        <w:rPr>
          <w:sz w:val="22"/>
          <w:szCs w:val="22"/>
        </w:rPr>
        <w:t>-PROGRAD</w:t>
      </w:r>
    </w:p>
    <w:p w14:paraId="5A2BC193" w14:textId="5D5CFC69" w:rsidR="003772B6" w:rsidRPr="009D4D51" w:rsidRDefault="00B30B0E" w:rsidP="00DE0F04">
      <w:pPr>
        <w:pStyle w:val="Smula"/>
        <w:widowControl/>
        <w:spacing w:before="480" w:after="480"/>
        <w:ind w:left="2835"/>
        <w:rPr>
          <w:sz w:val="22"/>
          <w:szCs w:val="22"/>
        </w:rPr>
      </w:pPr>
      <w:r w:rsidRPr="009D4D51">
        <w:rPr>
          <w:sz w:val="22"/>
          <w:szCs w:val="22"/>
        </w:rPr>
        <w:t xml:space="preserve">ABERTURA DE inscrição </w:t>
      </w:r>
      <w:r w:rsidR="003772B6" w:rsidRPr="009D4D51">
        <w:rPr>
          <w:sz w:val="22"/>
          <w:szCs w:val="22"/>
        </w:rPr>
        <w:t>para requerimento de aproveitamento de estudos</w:t>
      </w:r>
      <w:r w:rsidR="003A1037" w:rsidRPr="009D4D51">
        <w:rPr>
          <w:sz w:val="22"/>
          <w:szCs w:val="22"/>
        </w:rPr>
        <w:t xml:space="preserve"> EM </w:t>
      </w:r>
      <w:r w:rsidRPr="009D4D51">
        <w:rPr>
          <w:sz w:val="22"/>
          <w:szCs w:val="22"/>
        </w:rPr>
        <w:t>componentes curriculares</w:t>
      </w:r>
      <w:r w:rsidR="003772B6" w:rsidRPr="009D4D51">
        <w:rPr>
          <w:sz w:val="22"/>
          <w:szCs w:val="22"/>
        </w:rPr>
        <w:t xml:space="preserve">, </w:t>
      </w:r>
      <w:r w:rsidR="003772B6" w:rsidRPr="004C5CFA">
        <w:rPr>
          <w:sz w:val="22"/>
          <w:szCs w:val="22"/>
        </w:rPr>
        <w:t>dos matriculados nos cursos</w:t>
      </w:r>
      <w:r w:rsidR="0092755A" w:rsidRPr="004C5CFA">
        <w:rPr>
          <w:sz w:val="22"/>
          <w:szCs w:val="22"/>
        </w:rPr>
        <w:t xml:space="preserve"> de graduação</w:t>
      </w:r>
      <w:r w:rsidR="003772B6" w:rsidRPr="004C5CFA">
        <w:rPr>
          <w:sz w:val="22"/>
          <w:szCs w:val="22"/>
        </w:rPr>
        <w:t>, NA MOD</w:t>
      </w:r>
      <w:r w:rsidR="0092755A" w:rsidRPr="004C5CFA">
        <w:rPr>
          <w:sz w:val="22"/>
          <w:szCs w:val="22"/>
        </w:rPr>
        <w:t>ALIDADE</w:t>
      </w:r>
      <w:r w:rsidR="0092755A" w:rsidRPr="009D4D51">
        <w:rPr>
          <w:sz w:val="22"/>
          <w:szCs w:val="22"/>
        </w:rPr>
        <w:t xml:space="preserve"> DE EDUCAÇÃO </w:t>
      </w:r>
      <w:r w:rsidRPr="009D4D51">
        <w:rPr>
          <w:sz w:val="22"/>
          <w:szCs w:val="22"/>
        </w:rPr>
        <w:t>A</w:t>
      </w:r>
      <w:r w:rsidR="0092755A" w:rsidRPr="009D4D51">
        <w:rPr>
          <w:sz w:val="22"/>
          <w:szCs w:val="22"/>
        </w:rPr>
        <w:t xml:space="preserve"> DISTÂNCIA – </w:t>
      </w:r>
      <w:proofErr w:type="spellStart"/>
      <w:r w:rsidR="005D2528" w:rsidRPr="009D4D51">
        <w:rPr>
          <w:caps w:val="0"/>
          <w:sz w:val="22"/>
          <w:szCs w:val="22"/>
        </w:rPr>
        <w:t>EaD</w:t>
      </w:r>
      <w:proofErr w:type="spellEnd"/>
      <w:r w:rsidR="00707EE0" w:rsidRPr="009D4D51">
        <w:rPr>
          <w:sz w:val="22"/>
          <w:szCs w:val="22"/>
        </w:rPr>
        <w:t>.</w:t>
      </w:r>
    </w:p>
    <w:p w14:paraId="5BAE10BF" w14:textId="77777777" w:rsidR="00854F74" w:rsidRPr="009D4D51" w:rsidRDefault="00E00E5A" w:rsidP="00A57BA1">
      <w:pPr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9D4D51">
        <w:rPr>
          <w:rFonts w:ascii="Arial" w:hAnsi="Arial" w:cs="Arial"/>
          <w:sz w:val="22"/>
          <w:szCs w:val="22"/>
        </w:rPr>
        <w:t>O</w:t>
      </w:r>
      <w:r w:rsidR="003F5E8F" w:rsidRPr="009D4D51">
        <w:rPr>
          <w:rFonts w:ascii="Arial" w:hAnsi="Arial" w:cs="Arial"/>
          <w:sz w:val="22"/>
          <w:szCs w:val="22"/>
        </w:rPr>
        <w:t xml:space="preserve"> </w:t>
      </w:r>
      <w:r w:rsidR="00854F74" w:rsidRPr="009D4D51">
        <w:rPr>
          <w:rFonts w:ascii="Arial" w:hAnsi="Arial" w:cs="Arial"/>
          <w:sz w:val="22"/>
          <w:szCs w:val="22"/>
        </w:rPr>
        <w:t>Pró-Reitor</w:t>
      </w:r>
      <w:r w:rsidR="0081265B" w:rsidRPr="009D4D51">
        <w:rPr>
          <w:rFonts w:ascii="Arial" w:hAnsi="Arial" w:cs="Arial"/>
          <w:sz w:val="22"/>
          <w:szCs w:val="22"/>
        </w:rPr>
        <w:t xml:space="preserve"> </w:t>
      </w:r>
      <w:r w:rsidR="00854F74" w:rsidRPr="009D4D51">
        <w:rPr>
          <w:rFonts w:ascii="Arial" w:hAnsi="Arial" w:cs="Arial"/>
          <w:sz w:val="22"/>
          <w:szCs w:val="22"/>
        </w:rPr>
        <w:t>de Graduação, da Universidade Estadual do Oeste do Paraná - UNIOESTE, no uso de suas atribuições estatutárias e regimentais</w:t>
      </w:r>
      <w:r w:rsidR="0092755A" w:rsidRPr="009D4D51">
        <w:rPr>
          <w:rFonts w:ascii="Arial" w:hAnsi="Arial" w:cs="Arial"/>
          <w:sz w:val="22"/>
          <w:szCs w:val="22"/>
        </w:rPr>
        <w:t xml:space="preserve"> e;</w:t>
      </w:r>
    </w:p>
    <w:p w14:paraId="3FC56241" w14:textId="77777777" w:rsidR="00421965" w:rsidRPr="009D4D51" w:rsidRDefault="00421965" w:rsidP="00A57BA1">
      <w:pPr>
        <w:spacing w:before="120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9D4D51">
        <w:rPr>
          <w:rFonts w:ascii="Arial" w:hAnsi="Arial" w:cs="Arial"/>
          <w:sz w:val="22"/>
          <w:szCs w:val="22"/>
        </w:rPr>
        <w:t xml:space="preserve">Considerando que candidatos </w:t>
      </w:r>
      <w:r w:rsidR="0092755A" w:rsidRPr="009D4D51">
        <w:rPr>
          <w:rFonts w:ascii="Arial" w:hAnsi="Arial" w:cs="Arial"/>
          <w:sz w:val="22"/>
          <w:szCs w:val="22"/>
        </w:rPr>
        <w:t xml:space="preserve">que efetuaram matrícula nos cursos de graduação na modalidade de educação a distância – </w:t>
      </w:r>
      <w:proofErr w:type="spellStart"/>
      <w:r w:rsidR="0092755A" w:rsidRPr="009D4D51">
        <w:rPr>
          <w:rFonts w:ascii="Arial" w:hAnsi="Arial" w:cs="Arial"/>
          <w:sz w:val="22"/>
          <w:szCs w:val="22"/>
        </w:rPr>
        <w:t>EaD</w:t>
      </w:r>
      <w:proofErr w:type="spellEnd"/>
      <w:r w:rsidR="0092755A" w:rsidRPr="009D4D51">
        <w:rPr>
          <w:rFonts w:ascii="Arial" w:hAnsi="Arial" w:cs="Arial"/>
          <w:sz w:val="22"/>
          <w:szCs w:val="22"/>
        </w:rPr>
        <w:t>, para o ano letivo de 20</w:t>
      </w:r>
      <w:r w:rsidR="0081265B" w:rsidRPr="009D4D51">
        <w:rPr>
          <w:rFonts w:ascii="Arial" w:hAnsi="Arial" w:cs="Arial"/>
          <w:sz w:val="22"/>
          <w:szCs w:val="22"/>
        </w:rPr>
        <w:t>20</w:t>
      </w:r>
      <w:r w:rsidR="0092755A" w:rsidRPr="009D4D51">
        <w:rPr>
          <w:rFonts w:ascii="Arial" w:hAnsi="Arial" w:cs="Arial"/>
          <w:sz w:val="22"/>
          <w:szCs w:val="22"/>
        </w:rPr>
        <w:t>;</w:t>
      </w:r>
    </w:p>
    <w:p w14:paraId="12571C8D" w14:textId="5526C022" w:rsidR="0092755A" w:rsidRPr="009D4D51" w:rsidRDefault="0092755A" w:rsidP="00A57BA1">
      <w:pPr>
        <w:spacing w:before="120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9D4D51">
        <w:rPr>
          <w:rFonts w:ascii="Arial" w:hAnsi="Arial" w:cs="Arial"/>
          <w:sz w:val="22"/>
          <w:szCs w:val="22"/>
        </w:rPr>
        <w:t xml:space="preserve">Considerando que acadêmicos poderão requerer aproveitamento de estudos em </w:t>
      </w:r>
      <w:r w:rsidR="00B30B0E" w:rsidRPr="009D4D51">
        <w:rPr>
          <w:rFonts w:ascii="Arial" w:hAnsi="Arial" w:cs="Arial"/>
          <w:sz w:val="22"/>
          <w:szCs w:val="22"/>
        </w:rPr>
        <w:t>componentes curriculares</w:t>
      </w:r>
      <w:r w:rsidRPr="009D4D51">
        <w:rPr>
          <w:rFonts w:ascii="Arial" w:hAnsi="Arial" w:cs="Arial"/>
          <w:sz w:val="22"/>
          <w:szCs w:val="22"/>
        </w:rPr>
        <w:t xml:space="preserve"> da estrutura curricular a qual estão vinculados;</w:t>
      </w:r>
    </w:p>
    <w:p w14:paraId="32EF04E5" w14:textId="4AA5C1B3" w:rsidR="00CC20E7" w:rsidRPr="009D4D51" w:rsidRDefault="00CC20E7" w:rsidP="00A57BA1">
      <w:pPr>
        <w:spacing w:before="120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9D4D51">
        <w:rPr>
          <w:rFonts w:ascii="Arial" w:hAnsi="Arial" w:cs="Arial"/>
          <w:sz w:val="22"/>
          <w:szCs w:val="22"/>
        </w:rPr>
        <w:t>Considerando a Resolução nº 100/2016-CEPE</w:t>
      </w:r>
      <w:r w:rsidR="00B30B0E" w:rsidRPr="009D4D51">
        <w:rPr>
          <w:rFonts w:ascii="Arial" w:hAnsi="Arial" w:cs="Arial"/>
          <w:sz w:val="22"/>
          <w:szCs w:val="22"/>
        </w:rPr>
        <w:t>,</w:t>
      </w:r>
      <w:r w:rsidRPr="009D4D51">
        <w:rPr>
          <w:rFonts w:ascii="Arial" w:hAnsi="Arial" w:cs="Arial"/>
          <w:sz w:val="22"/>
          <w:szCs w:val="22"/>
        </w:rPr>
        <w:t xml:space="preserve"> que regulamenta o Aproveitamento de Estudos e de Equivalência de Estudos de Disciplinas nos cursos de graduação na Unioeste;</w:t>
      </w:r>
    </w:p>
    <w:p w14:paraId="169B9D76" w14:textId="771A7865" w:rsidR="005D2528" w:rsidRPr="009D4D51" w:rsidRDefault="005D2528" w:rsidP="00A57BA1">
      <w:pPr>
        <w:spacing w:before="120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9D4D51">
        <w:rPr>
          <w:rFonts w:ascii="Arial" w:hAnsi="Arial" w:cs="Arial"/>
          <w:sz w:val="22"/>
          <w:szCs w:val="22"/>
        </w:rPr>
        <w:t>Considerando a Resolução nº 273/2018-CEPE que regulamenta a operacionalização dos cursos de graduação, ofertados na modalidade de Educação a Distância.</w:t>
      </w:r>
    </w:p>
    <w:p w14:paraId="3D9EA274" w14:textId="77777777" w:rsidR="00421965" w:rsidRPr="009D4D51" w:rsidRDefault="0092755A" w:rsidP="00BD1F5D">
      <w:pPr>
        <w:spacing w:before="240" w:after="240"/>
        <w:ind w:firstLine="1134"/>
        <w:rPr>
          <w:rFonts w:ascii="Arial" w:hAnsi="Arial" w:cs="Arial"/>
          <w:b/>
          <w:bCs/>
          <w:sz w:val="22"/>
          <w:szCs w:val="22"/>
        </w:rPr>
      </w:pPr>
      <w:r w:rsidRPr="009D4D51">
        <w:rPr>
          <w:rFonts w:ascii="Arial" w:hAnsi="Arial" w:cs="Arial"/>
          <w:b/>
          <w:bCs/>
          <w:sz w:val="22"/>
          <w:szCs w:val="22"/>
        </w:rPr>
        <w:t>TORNA PÚBLICO:</w:t>
      </w:r>
    </w:p>
    <w:p w14:paraId="09CB0280" w14:textId="7581FB52" w:rsidR="002B4BEA" w:rsidRPr="0015527E" w:rsidRDefault="00E42B7A" w:rsidP="004608D5">
      <w:pPr>
        <w:spacing w:before="240" w:after="240"/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  <w:r w:rsidRPr="00796673">
        <w:rPr>
          <w:rFonts w:ascii="Arial" w:hAnsi="Arial" w:cs="Arial"/>
          <w:b/>
          <w:bCs/>
          <w:sz w:val="22"/>
          <w:szCs w:val="22"/>
        </w:rPr>
        <w:t>Art</w:t>
      </w:r>
      <w:r w:rsidR="002B4BEA" w:rsidRPr="00796673">
        <w:rPr>
          <w:rFonts w:ascii="Arial" w:hAnsi="Arial" w:cs="Arial"/>
          <w:b/>
          <w:bCs/>
          <w:sz w:val="22"/>
          <w:szCs w:val="22"/>
        </w:rPr>
        <w:t>.</w:t>
      </w:r>
      <w:r w:rsidR="004608D5" w:rsidRPr="00796673">
        <w:rPr>
          <w:rFonts w:ascii="Arial" w:hAnsi="Arial" w:cs="Arial"/>
          <w:b/>
          <w:bCs/>
          <w:sz w:val="22"/>
          <w:szCs w:val="22"/>
        </w:rPr>
        <w:t>1</w:t>
      </w:r>
      <w:r w:rsidR="002B4BEA" w:rsidRPr="00796673">
        <w:rPr>
          <w:rFonts w:ascii="Arial" w:hAnsi="Arial" w:cs="Arial"/>
          <w:b/>
          <w:bCs/>
          <w:sz w:val="22"/>
          <w:szCs w:val="22"/>
        </w:rPr>
        <w:t>º</w:t>
      </w:r>
      <w:r w:rsidRPr="0015527E">
        <w:rPr>
          <w:rFonts w:ascii="Arial" w:hAnsi="Arial" w:cs="Arial"/>
          <w:sz w:val="22"/>
          <w:szCs w:val="22"/>
        </w:rPr>
        <w:t xml:space="preserve"> Fica aberto o período para o requerimento de aproveitamento de estudos nos cursos de graduação da Unioeste, na modalidade de </w:t>
      </w:r>
      <w:proofErr w:type="spellStart"/>
      <w:r w:rsidR="000572E0" w:rsidRPr="0015527E">
        <w:rPr>
          <w:rFonts w:ascii="Arial" w:hAnsi="Arial" w:cs="Arial"/>
          <w:sz w:val="22"/>
          <w:szCs w:val="22"/>
        </w:rPr>
        <w:t>EaD</w:t>
      </w:r>
      <w:proofErr w:type="spellEnd"/>
      <w:r w:rsidRPr="0015527E">
        <w:rPr>
          <w:rFonts w:ascii="Arial" w:hAnsi="Arial" w:cs="Arial"/>
          <w:sz w:val="22"/>
          <w:szCs w:val="22"/>
        </w:rPr>
        <w:t>, para o ano letivo de 2020</w:t>
      </w:r>
      <w:r w:rsidR="00543DF3" w:rsidRPr="0015527E">
        <w:rPr>
          <w:rFonts w:ascii="Arial" w:hAnsi="Arial" w:cs="Arial"/>
          <w:sz w:val="22"/>
          <w:szCs w:val="22"/>
        </w:rPr>
        <w:t>, a estudantes que tenham cursado com aproveitamento disciplina idêntica ou equivalente em curso superior</w:t>
      </w:r>
      <w:r w:rsidR="00130CBC">
        <w:rPr>
          <w:rFonts w:ascii="Arial" w:hAnsi="Arial" w:cs="Arial"/>
          <w:sz w:val="22"/>
          <w:szCs w:val="22"/>
        </w:rPr>
        <w:t xml:space="preserve"> de graduação ou pós-graduação.</w:t>
      </w:r>
    </w:p>
    <w:p w14:paraId="50FF1C71" w14:textId="706D4A20" w:rsidR="000229CC" w:rsidRPr="00796673" w:rsidRDefault="000229CC" w:rsidP="004608D5">
      <w:pPr>
        <w:spacing w:before="240" w:after="240"/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  <w:r w:rsidRPr="00796673">
        <w:rPr>
          <w:rFonts w:ascii="Arial" w:hAnsi="Arial" w:cs="Arial"/>
          <w:b/>
          <w:bCs/>
          <w:sz w:val="22"/>
          <w:szCs w:val="22"/>
        </w:rPr>
        <w:t xml:space="preserve">Parágrafo Único: </w:t>
      </w:r>
      <w:r w:rsidRPr="00796673">
        <w:rPr>
          <w:rFonts w:ascii="Arial" w:hAnsi="Arial" w:cs="Arial"/>
          <w:sz w:val="22"/>
          <w:szCs w:val="22"/>
        </w:rPr>
        <w:t xml:space="preserve">É considerada equivalente para fins de aproveitamentos de estudos a disciplina que tenha programa igual ou similar e carga horária compatível com aquela do currículo conforme expresso no Projeto Político-Pedagógico do curso de graduação da </w:t>
      </w:r>
      <w:proofErr w:type="spellStart"/>
      <w:r w:rsidRPr="00796673">
        <w:rPr>
          <w:rFonts w:ascii="Arial" w:hAnsi="Arial" w:cs="Arial"/>
          <w:sz w:val="22"/>
          <w:szCs w:val="22"/>
        </w:rPr>
        <w:t>Unioeste</w:t>
      </w:r>
      <w:proofErr w:type="spellEnd"/>
      <w:r w:rsidRPr="00796673">
        <w:rPr>
          <w:rFonts w:ascii="Arial" w:hAnsi="Arial" w:cs="Arial"/>
          <w:sz w:val="22"/>
          <w:szCs w:val="22"/>
        </w:rPr>
        <w:t xml:space="preserve"> (modalidade </w:t>
      </w:r>
      <w:proofErr w:type="spellStart"/>
      <w:r w:rsidRPr="00796673">
        <w:rPr>
          <w:rFonts w:ascii="Arial" w:hAnsi="Arial" w:cs="Arial"/>
          <w:sz w:val="22"/>
          <w:szCs w:val="22"/>
        </w:rPr>
        <w:t>EaD</w:t>
      </w:r>
      <w:proofErr w:type="spellEnd"/>
      <w:r w:rsidRPr="00796673">
        <w:rPr>
          <w:rFonts w:ascii="Arial" w:hAnsi="Arial" w:cs="Arial"/>
          <w:sz w:val="22"/>
          <w:szCs w:val="22"/>
        </w:rPr>
        <w:t>).</w:t>
      </w:r>
    </w:p>
    <w:p w14:paraId="697366DB" w14:textId="795F79FE" w:rsidR="00543DF3" w:rsidRPr="0015527E" w:rsidRDefault="00543DF3" w:rsidP="004608D5">
      <w:pPr>
        <w:spacing w:before="240" w:after="240"/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  <w:r w:rsidRPr="00796673">
        <w:rPr>
          <w:rFonts w:ascii="Arial" w:hAnsi="Arial" w:cs="Arial"/>
          <w:b/>
          <w:bCs/>
          <w:sz w:val="22"/>
          <w:szCs w:val="22"/>
        </w:rPr>
        <w:t>Art. 2º</w:t>
      </w:r>
      <w:r w:rsidRPr="0015527E">
        <w:rPr>
          <w:rFonts w:ascii="Arial" w:hAnsi="Arial" w:cs="Arial"/>
          <w:sz w:val="22"/>
          <w:szCs w:val="22"/>
        </w:rPr>
        <w:t xml:space="preserve"> Ao se inscrever, o estudante aceita as condições e regulamentações deste Edital, bem como de editais complementares e outras normas e instruções da Universidade, não podendo alegar desconhecimento delas.</w:t>
      </w:r>
    </w:p>
    <w:p w14:paraId="4C2BB17B" w14:textId="703D77A7" w:rsidR="002B4BEA" w:rsidRPr="0015527E" w:rsidRDefault="002B4BEA" w:rsidP="004608D5">
      <w:pPr>
        <w:spacing w:before="240" w:after="240"/>
        <w:ind w:firstLine="851"/>
        <w:jc w:val="both"/>
        <w:rPr>
          <w:rFonts w:ascii="Arial" w:hAnsi="Arial" w:cs="Arial"/>
          <w:sz w:val="22"/>
          <w:szCs w:val="22"/>
        </w:rPr>
      </w:pPr>
      <w:r w:rsidRPr="00796673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96673" w:rsidRPr="00796673">
        <w:rPr>
          <w:rFonts w:ascii="Arial" w:hAnsi="Arial" w:cs="Arial"/>
          <w:b/>
          <w:bCs/>
          <w:sz w:val="22"/>
          <w:szCs w:val="22"/>
        </w:rPr>
        <w:t>3</w:t>
      </w:r>
      <w:r w:rsidRPr="00796673">
        <w:rPr>
          <w:rFonts w:ascii="Arial" w:hAnsi="Arial" w:cs="Arial"/>
          <w:b/>
          <w:bCs/>
          <w:sz w:val="22"/>
          <w:szCs w:val="22"/>
        </w:rPr>
        <w:t>º</w:t>
      </w:r>
      <w:r w:rsidRPr="0015527E">
        <w:rPr>
          <w:rFonts w:ascii="Arial" w:hAnsi="Arial" w:cs="Arial"/>
          <w:sz w:val="22"/>
          <w:szCs w:val="22"/>
        </w:rPr>
        <w:t xml:space="preserve"> Para a </w:t>
      </w:r>
      <w:r w:rsidRPr="0015527E">
        <w:rPr>
          <w:rFonts w:ascii="Arial" w:hAnsi="Arial" w:cs="Arial"/>
          <w:bCs/>
          <w:sz w:val="22"/>
          <w:szCs w:val="22"/>
        </w:rPr>
        <w:t>realização d</w:t>
      </w:r>
      <w:r w:rsidR="00543DF3" w:rsidRPr="0015527E">
        <w:rPr>
          <w:rFonts w:ascii="Arial" w:hAnsi="Arial" w:cs="Arial"/>
          <w:bCs/>
          <w:sz w:val="22"/>
          <w:szCs w:val="22"/>
        </w:rPr>
        <w:t>o</w:t>
      </w:r>
      <w:r w:rsidRPr="0015527E">
        <w:rPr>
          <w:rFonts w:ascii="Arial" w:hAnsi="Arial" w:cs="Arial"/>
          <w:b/>
          <w:sz w:val="22"/>
          <w:szCs w:val="22"/>
        </w:rPr>
        <w:t xml:space="preserve"> </w:t>
      </w:r>
      <w:r w:rsidRPr="0015527E">
        <w:rPr>
          <w:rFonts w:ascii="Arial" w:hAnsi="Arial" w:cs="Arial"/>
          <w:sz w:val="22"/>
          <w:szCs w:val="22"/>
        </w:rPr>
        <w:t xml:space="preserve">requerimento de aproveitamento de estudos fica determinado o </w:t>
      </w:r>
      <w:r w:rsidRPr="00D668C1">
        <w:rPr>
          <w:rFonts w:ascii="Arial" w:hAnsi="Arial" w:cs="Arial"/>
          <w:bCs/>
          <w:sz w:val="22"/>
          <w:szCs w:val="22"/>
        </w:rPr>
        <w:t>período de</w:t>
      </w:r>
      <w:r w:rsidRPr="0015527E">
        <w:rPr>
          <w:rFonts w:ascii="Arial" w:hAnsi="Arial" w:cs="Arial"/>
          <w:b/>
          <w:sz w:val="22"/>
          <w:szCs w:val="22"/>
        </w:rPr>
        <w:t xml:space="preserve"> </w:t>
      </w:r>
      <w:r w:rsidR="00130CBC" w:rsidRPr="00D668C1">
        <w:rPr>
          <w:rFonts w:ascii="Arial" w:hAnsi="Arial" w:cs="Arial"/>
          <w:b/>
          <w:sz w:val="22"/>
          <w:szCs w:val="22"/>
        </w:rPr>
        <w:t xml:space="preserve">21 </w:t>
      </w:r>
      <w:r w:rsidRPr="00D668C1">
        <w:rPr>
          <w:rFonts w:ascii="Arial" w:hAnsi="Arial" w:cs="Arial"/>
          <w:b/>
          <w:sz w:val="22"/>
          <w:szCs w:val="22"/>
        </w:rPr>
        <w:t xml:space="preserve">de </w:t>
      </w:r>
      <w:r w:rsidR="000572E0" w:rsidRPr="00D668C1">
        <w:rPr>
          <w:rFonts w:ascii="Arial" w:hAnsi="Arial" w:cs="Arial"/>
          <w:b/>
          <w:sz w:val="22"/>
          <w:szCs w:val="22"/>
        </w:rPr>
        <w:t xml:space="preserve">setembro </w:t>
      </w:r>
      <w:r w:rsidR="00130CBC" w:rsidRPr="00D668C1">
        <w:rPr>
          <w:rFonts w:ascii="Arial" w:hAnsi="Arial" w:cs="Arial"/>
          <w:b/>
          <w:sz w:val="22"/>
          <w:szCs w:val="22"/>
        </w:rPr>
        <w:t xml:space="preserve">a </w:t>
      </w:r>
      <w:r w:rsidR="00573621">
        <w:rPr>
          <w:rFonts w:ascii="Arial" w:hAnsi="Arial" w:cs="Arial"/>
          <w:b/>
          <w:sz w:val="22"/>
          <w:szCs w:val="22"/>
        </w:rPr>
        <w:t>0</w:t>
      </w:r>
      <w:r w:rsidR="00BA0FCD" w:rsidRPr="00D668C1">
        <w:rPr>
          <w:rFonts w:ascii="Arial" w:hAnsi="Arial" w:cs="Arial"/>
          <w:b/>
          <w:sz w:val="22"/>
          <w:szCs w:val="22"/>
        </w:rPr>
        <w:t xml:space="preserve">2 de outubro </w:t>
      </w:r>
      <w:r w:rsidRPr="00D668C1">
        <w:rPr>
          <w:rFonts w:ascii="Arial" w:hAnsi="Arial" w:cs="Arial"/>
          <w:b/>
          <w:sz w:val="22"/>
          <w:szCs w:val="22"/>
        </w:rPr>
        <w:t>de 2020</w:t>
      </w:r>
      <w:r w:rsidRPr="0015527E">
        <w:rPr>
          <w:rFonts w:ascii="Arial" w:hAnsi="Arial" w:cs="Arial"/>
          <w:sz w:val="22"/>
          <w:szCs w:val="22"/>
        </w:rPr>
        <w:t>, para o envio da documentação necessária.</w:t>
      </w:r>
    </w:p>
    <w:p w14:paraId="43449260" w14:textId="4BBC66FA" w:rsidR="00E42B7A" w:rsidRPr="0015527E" w:rsidRDefault="00E42B7A" w:rsidP="0015527E">
      <w:pPr>
        <w:pStyle w:val="Artigo"/>
        <w:numPr>
          <w:ilvl w:val="0"/>
          <w:numId w:val="0"/>
        </w:numPr>
        <w:ind w:left="-284" w:firstLine="1135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 xml:space="preserve">Art. </w:t>
      </w:r>
      <w:r w:rsidR="00796673" w:rsidRPr="00796673">
        <w:rPr>
          <w:b/>
          <w:bCs/>
          <w:sz w:val="22"/>
          <w:szCs w:val="22"/>
        </w:rPr>
        <w:t>4</w:t>
      </w:r>
      <w:r w:rsidRPr="00796673">
        <w:rPr>
          <w:b/>
          <w:bCs/>
          <w:sz w:val="22"/>
          <w:szCs w:val="22"/>
        </w:rPr>
        <w:t>º</w:t>
      </w:r>
      <w:r w:rsidRPr="0015527E">
        <w:rPr>
          <w:sz w:val="22"/>
          <w:szCs w:val="22"/>
        </w:rPr>
        <w:t xml:space="preserve"> Os documentos e/ou comprovantes obrigatórios que deverão ser enviados para a análise de aproveitamento de estudos são:</w:t>
      </w:r>
    </w:p>
    <w:p w14:paraId="4C549919" w14:textId="77777777" w:rsidR="0015527E" w:rsidRPr="00796673" w:rsidRDefault="0015527E" w:rsidP="0015527E">
      <w:pPr>
        <w:pStyle w:val="Artigo"/>
        <w:numPr>
          <w:ilvl w:val="0"/>
          <w:numId w:val="0"/>
        </w:numPr>
        <w:ind w:left="-284" w:firstLine="1135"/>
        <w:rPr>
          <w:sz w:val="22"/>
          <w:szCs w:val="22"/>
        </w:rPr>
      </w:pPr>
    </w:p>
    <w:p w14:paraId="38B04CC9" w14:textId="21E54D7D" w:rsidR="00E42B7A" w:rsidRDefault="004608D5" w:rsidP="0015527E">
      <w:pPr>
        <w:pStyle w:val="Artigo"/>
        <w:numPr>
          <w:ilvl w:val="0"/>
          <w:numId w:val="5"/>
        </w:numPr>
        <w:tabs>
          <w:tab w:val="left" w:pos="1276"/>
        </w:tabs>
        <w:ind w:left="-284" w:firstLine="1135"/>
        <w:rPr>
          <w:sz w:val="22"/>
          <w:szCs w:val="22"/>
        </w:rPr>
      </w:pPr>
      <w:r w:rsidRPr="00796673">
        <w:rPr>
          <w:sz w:val="22"/>
          <w:szCs w:val="22"/>
        </w:rPr>
        <w:t xml:space="preserve">cópia </w:t>
      </w:r>
      <w:r w:rsidR="00543DF3" w:rsidRPr="00796673">
        <w:rPr>
          <w:sz w:val="22"/>
          <w:szCs w:val="22"/>
        </w:rPr>
        <w:t xml:space="preserve">em PDF </w:t>
      </w:r>
      <w:r w:rsidRPr="00796673">
        <w:rPr>
          <w:sz w:val="22"/>
          <w:szCs w:val="22"/>
        </w:rPr>
        <w:t xml:space="preserve">do </w:t>
      </w:r>
      <w:r w:rsidR="00E42B7A" w:rsidRPr="00796673">
        <w:rPr>
          <w:sz w:val="22"/>
          <w:szCs w:val="22"/>
        </w:rPr>
        <w:t>histórico escolar da graduação</w:t>
      </w:r>
      <w:r w:rsidR="00F81E62" w:rsidRPr="00796673">
        <w:rPr>
          <w:sz w:val="22"/>
          <w:szCs w:val="22"/>
        </w:rPr>
        <w:t xml:space="preserve"> </w:t>
      </w:r>
      <w:r w:rsidR="00BA0FCD">
        <w:rPr>
          <w:sz w:val="22"/>
          <w:szCs w:val="22"/>
        </w:rPr>
        <w:t xml:space="preserve">ou pós-graduação </w:t>
      </w:r>
      <w:r w:rsidR="00F81E62" w:rsidRPr="00796673">
        <w:rPr>
          <w:sz w:val="22"/>
          <w:szCs w:val="22"/>
        </w:rPr>
        <w:t>contendo todas as páginas</w:t>
      </w:r>
      <w:r w:rsidR="00F11E64" w:rsidRPr="00796673">
        <w:rPr>
          <w:sz w:val="22"/>
          <w:szCs w:val="22"/>
        </w:rPr>
        <w:t>, ou quando for frente e verso</w:t>
      </w:r>
      <w:r w:rsidR="000C3070" w:rsidRPr="00796673">
        <w:rPr>
          <w:sz w:val="22"/>
          <w:szCs w:val="22"/>
        </w:rPr>
        <w:t xml:space="preserve"> enviar ambas</w:t>
      </w:r>
      <w:r w:rsidR="00E42B7A" w:rsidRPr="00796673">
        <w:rPr>
          <w:sz w:val="22"/>
          <w:szCs w:val="22"/>
        </w:rPr>
        <w:t>;</w:t>
      </w:r>
    </w:p>
    <w:p w14:paraId="7F01275F" w14:textId="77777777" w:rsidR="00796673" w:rsidRPr="00796673" w:rsidRDefault="00796673" w:rsidP="00796673">
      <w:pPr>
        <w:pStyle w:val="Artigo"/>
        <w:numPr>
          <w:ilvl w:val="0"/>
          <w:numId w:val="0"/>
        </w:numPr>
        <w:tabs>
          <w:tab w:val="left" w:pos="1276"/>
        </w:tabs>
        <w:ind w:left="851"/>
        <w:rPr>
          <w:sz w:val="22"/>
          <w:szCs w:val="22"/>
        </w:rPr>
      </w:pPr>
    </w:p>
    <w:p w14:paraId="5E7E81AD" w14:textId="6C253C56" w:rsidR="00E42B7A" w:rsidRDefault="004608D5" w:rsidP="002B4BEA">
      <w:pPr>
        <w:pStyle w:val="Artigo"/>
        <w:numPr>
          <w:ilvl w:val="0"/>
          <w:numId w:val="5"/>
        </w:numPr>
        <w:tabs>
          <w:tab w:val="left" w:pos="1276"/>
        </w:tabs>
        <w:ind w:left="-284" w:firstLine="1135"/>
        <w:rPr>
          <w:sz w:val="22"/>
          <w:szCs w:val="22"/>
        </w:rPr>
      </w:pPr>
      <w:r w:rsidRPr="00796673">
        <w:rPr>
          <w:sz w:val="22"/>
          <w:szCs w:val="22"/>
        </w:rPr>
        <w:lastRenderedPageBreak/>
        <w:t xml:space="preserve">cópia </w:t>
      </w:r>
      <w:r w:rsidR="00543DF3" w:rsidRPr="00796673">
        <w:rPr>
          <w:sz w:val="22"/>
          <w:szCs w:val="22"/>
        </w:rPr>
        <w:t xml:space="preserve">em PDF </w:t>
      </w:r>
      <w:r w:rsidRPr="00796673">
        <w:rPr>
          <w:sz w:val="22"/>
          <w:szCs w:val="22"/>
        </w:rPr>
        <w:t>do</w:t>
      </w:r>
      <w:r w:rsidR="000572E0" w:rsidRPr="00796673">
        <w:rPr>
          <w:sz w:val="22"/>
          <w:szCs w:val="22"/>
        </w:rPr>
        <w:t>s</w:t>
      </w:r>
      <w:r w:rsidRPr="00796673">
        <w:rPr>
          <w:sz w:val="22"/>
          <w:szCs w:val="22"/>
        </w:rPr>
        <w:t xml:space="preserve"> </w:t>
      </w:r>
      <w:r w:rsidR="00E42B7A" w:rsidRPr="00796673">
        <w:rPr>
          <w:sz w:val="22"/>
          <w:szCs w:val="22"/>
        </w:rPr>
        <w:t>plano</w:t>
      </w:r>
      <w:r w:rsidR="000572E0" w:rsidRPr="00796673">
        <w:rPr>
          <w:sz w:val="22"/>
          <w:szCs w:val="22"/>
        </w:rPr>
        <w:t>s</w:t>
      </w:r>
      <w:r w:rsidR="00E42B7A" w:rsidRPr="00796673">
        <w:rPr>
          <w:sz w:val="22"/>
          <w:szCs w:val="22"/>
        </w:rPr>
        <w:t xml:space="preserve"> de ensino ou conteúdo</w:t>
      </w:r>
      <w:r w:rsidR="000572E0" w:rsidRPr="00796673">
        <w:rPr>
          <w:sz w:val="22"/>
          <w:szCs w:val="22"/>
        </w:rPr>
        <w:t>s</w:t>
      </w:r>
      <w:r w:rsidR="00E42B7A" w:rsidRPr="00796673">
        <w:rPr>
          <w:sz w:val="22"/>
          <w:szCs w:val="22"/>
        </w:rPr>
        <w:t xml:space="preserve"> programático</w:t>
      </w:r>
      <w:r w:rsidR="000572E0" w:rsidRPr="00796673">
        <w:rPr>
          <w:sz w:val="22"/>
          <w:szCs w:val="22"/>
        </w:rPr>
        <w:t>s</w:t>
      </w:r>
      <w:r w:rsidR="00E42B7A" w:rsidRPr="00796673">
        <w:rPr>
          <w:sz w:val="22"/>
          <w:szCs w:val="22"/>
        </w:rPr>
        <w:t xml:space="preserve"> completos</w:t>
      </w:r>
      <w:r w:rsidR="004C1F1B" w:rsidRPr="00796673">
        <w:rPr>
          <w:sz w:val="22"/>
          <w:szCs w:val="22"/>
        </w:rPr>
        <w:t xml:space="preserve"> </w:t>
      </w:r>
      <w:r w:rsidR="00E42B7A" w:rsidRPr="00796673">
        <w:rPr>
          <w:sz w:val="22"/>
          <w:szCs w:val="22"/>
        </w:rPr>
        <w:t>da(s) disciplina(s)</w:t>
      </w:r>
      <w:r w:rsidR="000572E0" w:rsidRPr="00796673">
        <w:rPr>
          <w:sz w:val="22"/>
          <w:szCs w:val="22"/>
        </w:rPr>
        <w:t xml:space="preserve"> cursadas na instituição de origem,</w:t>
      </w:r>
      <w:r w:rsidR="00E42B7A" w:rsidRPr="00796673">
        <w:rPr>
          <w:sz w:val="22"/>
          <w:szCs w:val="22"/>
        </w:rPr>
        <w:t xml:space="preserve"> objeto de solicitação de aproveitamento de estudos.</w:t>
      </w:r>
    </w:p>
    <w:p w14:paraId="6B88966B" w14:textId="77777777" w:rsidR="00796673" w:rsidRPr="00796673" w:rsidRDefault="00796673" w:rsidP="00796673">
      <w:pPr>
        <w:pStyle w:val="Artigo"/>
        <w:numPr>
          <w:ilvl w:val="0"/>
          <w:numId w:val="0"/>
        </w:numPr>
        <w:tabs>
          <w:tab w:val="left" w:pos="1276"/>
        </w:tabs>
        <w:rPr>
          <w:sz w:val="22"/>
          <w:szCs w:val="22"/>
        </w:rPr>
      </w:pPr>
    </w:p>
    <w:p w14:paraId="3641AEB4" w14:textId="15AE1B98" w:rsidR="00E42B7A" w:rsidRPr="00796673" w:rsidRDefault="000572E0" w:rsidP="002B4BEA">
      <w:pPr>
        <w:pStyle w:val="Artigo"/>
        <w:numPr>
          <w:ilvl w:val="0"/>
          <w:numId w:val="5"/>
        </w:numPr>
        <w:tabs>
          <w:tab w:val="left" w:pos="1276"/>
        </w:tabs>
        <w:ind w:left="-284" w:firstLine="1135"/>
        <w:rPr>
          <w:sz w:val="22"/>
          <w:szCs w:val="22"/>
        </w:rPr>
      </w:pPr>
      <w:r w:rsidRPr="00796673">
        <w:rPr>
          <w:sz w:val="22"/>
          <w:szCs w:val="22"/>
        </w:rPr>
        <w:t>f</w:t>
      </w:r>
      <w:r w:rsidR="00E42B7A" w:rsidRPr="00796673">
        <w:rPr>
          <w:sz w:val="22"/>
          <w:szCs w:val="22"/>
        </w:rPr>
        <w:t>ormulário</w:t>
      </w:r>
      <w:r w:rsidRPr="00796673">
        <w:rPr>
          <w:sz w:val="22"/>
          <w:szCs w:val="22"/>
        </w:rPr>
        <w:t xml:space="preserve"> </w:t>
      </w:r>
      <w:r w:rsidR="00543DF3" w:rsidRPr="00796673">
        <w:rPr>
          <w:sz w:val="22"/>
          <w:szCs w:val="22"/>
        </w:rPr>
        <w:t xml:space="preserve">em Word </w:t>
      </w:r>
      <w:r w:rsidRPr="00796673">
        <w:rPr>
          <w:sz w:val="22"/>
          <w:szCs w:val="22"/>
        </w:rPr>
        <w:t xml:space="preserve">preenchido </w:t>
      </w:r>
      <w:r w:rsidR="00F81E62" w:rsidRPr="00796673">
        <w:rPr>
          <w:sz w:val="22"/>
          <w:szCs w:val="22"/>
        </w:rPr>
        <w:t>do</w:t>
      </w:r>
      <w:r w:rsidR="00E42B7A" w:rsidRPr="00796673">
        <w:rPr>
          <w:sz w:val="22"/>
          <w:szCs w:val="22"/>
        </w:rPr>
        <w:t xml:space="preserve"> requerimento de aproveitamento de estudos constante no anexo deste edital.</w:t>
      </w:r>
    </w:p>
    <w:p w14:paraId="10D7F59A" w14:textId="77777777" w:rsidR="00E42B7A" w:rsidRPr="00796673" w:rsidRDefault="00E42B7A" w:rsidP="00E42B7A">
      <w:pPr>
        <w:pStyle w:val="Artigo"/>
        <w:numPr>
          <w:ilvl w:val="0"/>
          <w:numId w:val="0"/>
        </w:numPr>
        <w:ind w:left="1134"/>
        <w:rPr>
          <w:sz w:val="22"/>
          <w:szCs w:val="22"/>
        </w:rPr>
      </w:pPr>
    </w:p>
    <w:p w14:paraId="47F5CFFD" w14:textId="3EAC4171" w:rsidR="000C3070" w:rsidRPr="00796673" w:rsidRDefault="000C3070" w:rsidP="00E42B7A">
      <w:pPr>
        <w:pStyle w:val="Artigo"/>
        <w:numPr>
          <w:ilvl w:val="0"/>
          <w:numId w:val="0"/>
        </w:numPr>
        <w:ind w:left="-284" w:firstLine="1135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>§ 1º</w:t>
      </w:r>
      <w:r w:rsidRPr="00796673">
        <w:rPr>
          <w:sz w:val="22"/>
          <w:szCs w:val="22"/>
        </w:rPr>
        <w:t xml:space="preserve"> Os planos de ensino ou conteúdo programático</w:t>
      </w:r>
      <w:r w:rsidR="000572E0" w:rsidRPr="00796673">
        <w:rPr>
          <w:sz w:val="22"/>
          <w:szCs w:val="22"/>
        </w:rPr>
        <w:t xml:space="preserve"> </w:t>
      </w:r>
      <w:r w:rsidRPr="00796673">
        <w:rPr>
          <w:sz w:val="22"/>
          <w:szCs w:val="22"/>
        </w:rPr>
        <w:t>deve</w:t>
      </w:r>
      <w:r w:rsidR="00623C05" w:rsidRPr="00796673">
        <w:rPr>
          <w:sz w:val="22"/>
          <w:szCs w:val="22"/>
        </w:rPr>
        <w:t>m</w:t>
      </w:r>
      <w:r w:rsidRPr="00796673">
        <w:rPr>
          <w:sz w:val="22"/>
          <w:szCs w:val="22"/>
        </w:rPr>
        <w:t xml:space="preserve"> estar na sequência das disciplinas elencadas no Histórico da Graduação</w:t>
      </w:r>
      <w:r w:rsidR="00F1013F" w:rsidRPr="00796673">
        <w:rPr>
          <w:sz w:val="22"/>
          <w:szCs w:val="22"/>
        </w:rPr>
        <w:t xml:space="preserve">, e terem sido devidamente </w:t>
      </w:r>
      <w:proofErr w:type="spellStart"/>
      <w:r w:rsidR="00F1013F" w:rsidRPr="00796673">
        <w:rPr>
          <w:sz w:val="22"/>
          <w:szCs w:val="22"/>
        </w:rPr>
        <w:t>vistados</w:t>
      </w:r>
      <w:proofErr w:type="spellEnd"/>
      <w:r w:rsidR="00F1013F" w:rsidRPr="00796673">
        <w:rPr>
          <w:sz w:val="22"/>
          <w:szCs w:val="22"/>
        </w:rPr>
        <w:t xml:space="preserve"> pela instituição de origem</w:t>
      </w:r>
      <w:r w:rsidRPr="00796673">
        <w:rPr>
          <w:sz w:val="22"/>
          <w:szCs w:val="22"/>
        </w:rPr>
        <w:t>;</w:t>
      </w:r>
    </w:p>
    <w:p w14:paraId="3C38FBD8" w14:textId="77777777" w:rsidR="000C3070" w:rsidRPr="00796673" w:rsidRDefault="000C3070" w:rsidP="00E42B7A">
      <w:pPr>
        <w:pStyle w:val="Artigo"/>
        <w:numPr>
          <w:ilvl w:val="0"/>
          <w:numId w:val="0"/>
        </w:numPr>
        <w:ind w:left="-284" w:firstLine="1135"/>
        <w:rPr>
          <w:sz w:val="22"/>
          <w:szCs w:val="22"/>
        </w:rPr>
      </w:pPr>
    </w:p>
    <w:p w14:paraId="71226CA0" w14:textId="21727698" w:rsidR="00E42B7A" w:rsidRPr="00796673" w:rsidRDefault="000C3070" w:rsidP="00E42B7A">
      <w:pPr>
        <w:pStyle w:val="Artigo"/>
        <w:numPr>
          <w:ilvl w:val="0"/>
          <w:numId w:val="0"/>
        </w:numPr>
        <w:ind w:left="-284" w:firstLine="1135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>§ 2º</w:t>
      </w:r>
      <w:r w:rsidRPr="00796673">
        <w:rPr>
          <w:sz w:val="22"/>
          <w:szCs w:val="22"/>
        </w:rPr>
        <w:t xml:space="preserve"> </w:t>
      </w:r>
      <w:r w:rsidR="00E42B7A" w:rsidRPr="00796673">
        <w:rPr>
          <w:sz w:val="22"/>
          <w:szCs w:val="22"/>
        </w:rPr>
        <w:t xml:space="preserve">O envio </w:t>
      </w:r>
      <w:r w:rsidR="00623C05" w:rsidRPr="00796673">
        <w:rPr>
          <w:sz w:val="22"/>
          <w:szCs w:val="22"/>
        </w:rPr>
        <w:t xml:space="preserve">de documentação </w:t>
      </w:r>
      <w:r w:rsidR="004C1F1B" w:rsidRPr="00796673">
        <w:rPr>
          <w:sz w:val="22"/>
          <w:szCs w:val="22"/>
        </w:rPr>
        <w:t xml:space="preserve">em formato diferente do solicitado, </w:t>
      </w:r>
      <w:r w:rsidR="00623C05" w:rsidRPr="00796673">
        <w:rPr>
          <w:sz w:val="22"/>
          <w:szCs w:val="22"/>
        </w:rPr>
        <w:t>ilegível, fora de ordem ou incomplet</w:t>
      </w:r>
      <w:r w:rsidR="00543DF3" w:rsidRPr="00796673">
        <w:rPr>
          <w:sz w:val="22"/>
          <w:szCs w:val="22"/>
        </w:rPr>
        <w:t>o</w:t>
      </w:r>
      <w:r w:rsidR="00623C05" w:rsidRPr="00796673">
        <w:rPr>
          <w:sz w:val="22"/>
          <w:szCs w:val="22"/>
        </w:rPr>
        <w:t xml:space="preserve"> </w:t>
      </w:r>
      <w:r w:rsidR="00E42B7A" w:rsidRPr="00796673">
        <w:rPr>
          <w:sz w:val="22"/>
          <w:szCs w:val="22"/>
        </w:rPr>
        <w:t>implica no indeferimento do requerimento.</w:t>
      </w:r>
    </w:p>
    <w:p w14:paraId="50AE2A30" w14:textId="77777777" w:rsidR="00DD4B1E" w:rsidRPr="00796673" w:rsidRDefault="00DD4B1E" w:rsidP="00E42B7A">
      <w:pPr>
        <w:pStyle w:val="Artigo"/>
        <w:numPr>
          <w:ilvl w:val="0"/>
          <w:numId w:val="0"/>
        </w:numPr>
        <w:ind w:left="-284" w:firstLine="1135"/>
        <w:rPr>
          <w:sz w:val="22"/>
          <w:szCs w:val="22"/>
        </w:rPr>
      </w:pPr>
    </w:p>
    <w:p w14:paraId="44955B37" w14:textId="106A0973" w:rsidR="00DD4B1E" w:rsidRPr="00796673" w:rsidRDefault="00DD4B1E" w:rsidP="00F77E94">
      <w:pPr>
        <w:pStyle w:val="Artigo"/>
        <w:numPr>
          <w:ilvl w:val="0"/>
          <w:numId w:val="0"/>
        </w:numPr>
        <w:spacing w:before="240"/>
        <w:ind w:left="-284" w:firstLine="1135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>§ 3º</w:t>
      </w:r>
      <w:r w:rsidRPr="00796673">
        <w:rPr>
          <w:sz w:val="22"/>
          <w:szCs w:val="22"/>
        </w:rPr>
        <w:t xml:space="preserve"> </w:t>
      </w:r>
      <w:r w:rsidR="00623C05" w:rsidRPr="00796673">
        <w:rPr>
          <w:sz w:val="22"/>
          <w:szCs w:val="22"/>
        </w:rPr>
        <w:t xml:space="preserve">O histórico escolar e os planos de ensino </w:t>
      </w:r>
      <w:r w:rsidRPr="00796673">
        <w:rPr>
          <w:sz w:val="22"/>
          <w:szCs w:val="22"/>
        </w:rPr>
        <w:t>deve</w:t>
      </w:r>
      <w:r w:rsidR="00623C05" w:rsidRPr="00796673">
        <w:rPr>
          <w:sz w:val="22"/>
          <w:szCs w:val="22"/>
        </w:rPr>
        <w:t>m</w:t>
      </w:r>
      <w:r w:rsidRPr="00796673">
        <w:rPr>
          <w:sz w:val="22"/>
          <w:szCs w:val="22"/>
        </w:rPr>
        <w:t xml:space="preserve"> compor um arquivo</w:t>
      </w:r>
      <w:r w:rsidR="00F77E94" w:rsidRPr="00796673">
        <w:rPr>
          <w:sz w:val="22"/>
          <w:szCs w:val="22"/>
        </w:rPr>
        <w:t xml:space="preserve"> </w:t>
      </w:r>
      <w:r w:rsidR="000167ED" w:rsidRPr="00796673">
        <w:rPr>
          <w:sz w:val="22"/>
          <w:szCs w:val="22"/>
        </w:rPr>
        <w:t xml:space="preserve">em formato PDF </w:t>
      </w:r>
      <w:r w:rsidR="00F77E94" w:rsidRPr="00796673">
        <w:rPr>
          <w:sz w:val="22"/>
          <w:szCs w:val="22"/>
        </w:rPr>
        <w:t>para cada item constante no sistema de requerimento</w:t>
      </w:r>
      <w:r w:rsidRPr="00796673">
        <w:rPr>
          <w:sz w:val="22"/>
          <w:szCs w:val="22"/>
        </w:rPr>
        <w:t xml:space="preserve">, e seu tamanho não deverá ultrapassar 30MB (trinta </w:t>
      </w:r>
      <w:r w:rsidRPr="00796673">
        <w:rPr>
          <w:i/>
          <w:iCs/>
          <w:sz w:val="22"/>
          <w:szCs w:val="22"/>
        </w:rPr>
        <w:t>mega bytes</w:t>
      </w:r>
      <w:r w:rsidRPr="00796673">
        <w:rPr>
          <w:sz w:val="22"/>
          <w:szCs w:val="22"/>
        </w:rPr>
        <w:t>).</w:t>
      </w:r>
    </w:p>
    <w:p w14:paraId="3FFB385D" w14:textId="77777777" w:rsidR="00F1013F" w:rsidRPr="00796673" w:rsidRDefault="00F1013F" w:rsidP="00F77E94">
      <w:pPr>
        <w:pStyle w:val="Artigo"/>
        <w:numPr>
          <w:ilvl w:val="0"/>
          <w:numId w:val="0"/>
        </w:numPr>
        <w:spacing w:before="240"/>
        <w:ind w:left="-284" w:firstLine="1135"/>
        <w:rPr>
          <w:sz w:val="22"/>
          <w:szCs w:val="22"/>
        </w:rPr>
      </w:pPr>
    </w:p>
    <w:p w14:paraId="0374126D" w14:textId="72AD8E2F" w:rsidR="004C1F1B" w:rsidRDefault="004C1F1B" w:rsidP="00F77E94">
      <w:pPr>
        <w:pStyle w:val="Artigo"/>
        <w:numPr>
          <w:ilvl w:val="0"/>
          <w:numId w:val="0"/>
        </w:numPr>
        <w:spacing w:before="240"/>
        <w:ind w:left="-284" w:firstLine="1135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>§ 4º</w:t>
      </w:r>
      <w:r w:rsidRPr="00796673">
        <w:rPr>
          <w:sz w:val="22"/>
          <w:szCs w:val="22"/>
        </w:rPr>
        <w:t xml:space="preserve"> </w:t>
      </w:r>
      <w:r w:rsidR="00F1013F" w:rsidRPr="00796673">
        <w:rPr>
          <w:sz w:val="22"/>
          <w:szCs w:val="22"/>
        </w:rPr>
        <w:t>Estudantes</w:t>
      </w:r>
      <w:r w:rsidRPr="00796673">
        <w:rPr>
          <w:sz w:val="22"/>
          <w:szCs w:val="22"/>
        </w:rPr>
        <w:t xml:space="preserve"> que tenham cursado em mais de uma instituição devem preencher um formulário de requerimento </w:t>
      </w:r>
      <w:r w:rsidR="00F1013F" w:rsidRPr="00796673">
        <w:rPr>
          <w:sz w:val="22"/>
          <w:szCs w:val="22"/>
        </w:rPr>
        <w:t xml:space="preserve">com informações referentes a </w:t>
      </w:r>
      <w:r w:rsidRPr="00796673">
        <w:rPr>
          <w:sz w:val="22"/>
          <w:szCs w:val="22"/>
        </w:rPr>
        <w:t xml:space="preserve">cada instituição. </w:t>
      </w:r>
    </w:p>
    <w:p w14:paraId="0734A806" w14:textId="0A1EA6E7" w:rsidR="002D4B50" w:rsidRDefault="002D4B50" w:rsidP="00F77E94">
      <w:pPr>
        <w:pStyle w:val="Artigo"/>
        <w:numPr>
          <w:ilvl w:val="0"/>
          <w:numId w:val="0"/>
        </w:numPr>
        <w:spacing w:before="240"/>
        <w:ind w:left="-284" w:firstLine="1135"/>
        <w:rPr>
          <w:sz w:val="22"/>
          <w:szCs w:val="22"/>
        </w:rPr>
      </w:pPr>
    </w:p>
    <w:p w14:paraId="54F5B2A6" w14:textId="28255DEE" w:rsidR="002D4B50" w:rsidRPr="002D4B50" w:rsidRDefault="002D4B50" w:rsidP="00F77E94">
      <w:pPr>
        <w:pStyle w:val="Artigo"/>
        <w:numPr>
          <w:ilvl w:val="0"/>
          <w:numId w:val="0"/>
        </w:numPr>
        <w:spacing w:before="240"/>
        <w:ind w:left="-284" w:firstLine="1135"/>
        <w:rPr>
          <w:sz w:val="22"/>
          <w:szCs w:val="22"/>
        </w:rPr>
      </w:pPr>
      <w:r w:rsidRPr="002D4B50">
        <w:rPr>
          <w:b/>
          <w:bCs/>
          <w:sz w:val="22"/>
          <w:szCs w:val="22"/>
        </w:rPr>
        <w:t>§ 5º</w:t>
      </w:r>
      <w:r w:rsidRPr="002D4B50">
        <w:rPr>
          <w:sz w:val="22"/>
          <w:szCs w:val="22"/>
        </w:rPr>
        <w:t xml:space="preserve"> É </w:t>
      </w:r>
      <w:r>
        <w:rPr>
          <w:sz w:val="22"/>
          <w:szCs w:val="22"/>
        </w:rPr>
        <w:t xml:space="preserve">de responsabilidade do estudante preencher </w:t>
      </w:r>
      <w:r w:rsidRPr="002D4B50">
        <w:rPr>
          <w:sz w:val="22"/>
          <w:szCs w:val="22"/>
        </w:rPr>
        <w:t>corretamente</w:t>
      </w:r>
      <w:r>
        <w:rPr>
          <w:sz w:val="22"/>
          <w:szCs w:val="22"/>
        </w:rPr>
        <w:t xml:space="preserve"> </w:t>
      </w:r>
      <w:r w:rsidR="00C5792B">
        <w:rPr>
          <w:sz w:val="22"/>
          <w:szCs w:val="22"/>
        </w:rPr>
        <w:t xml:space="preserve">todo </w:t>
      </w:r>
      <w:r w:rsidRPr="002D4B50">
        <w:rPr>
          <w:sz w:val="22"/>
          <w:szCs w:val="22"/>
        </w:rPr>
        <w:t xml:space="preserve">o requerimento, </w:t>
      </w:r>
      <w:r w:rsidR="00C5792B">
        <w:rPr>
          <w:sz w:val="22"/>
          <w:szCs w:val="22"/>
        </w:rPr>
        <w:t>com especial atenção a</w:t>
      </w:r>
      <w:r w:rsidRPr="002D4B50">
        <w:rPr>
          <w:sz w:val="22"/>
          <w:szCs w:val="22"/>
        </w:rPr>
        <w:t xml:space="preserve">o ano cursado, </w:t>
      </w:r>
      <w:r w:rsidR="00C5792B">
        <w:rPr>
          <w:sz w:val="22"/>
          <w:szCs w:val="22"/>
        </w:rPr>
        <w:t>à</w:t>
      </w:r>
      <w:r w:rsidRPr="002D4B50">
        <w:rPr>
          <w:sz w:val="22"/>
          <w:szCs w:val="22"/>
        </w:rPr>
        <w:t xml:space="preserve"> disciplina (colocar o nome completo da disciplina conforme consta no histórico escolar), </w:t>
      </w:r>
      <w:r w:rsidR="00C5792B">
        <w:rPr>
          <w:sz w:val="22"/>
          <w:szCs w:val="22"/>
        </w:rPr>
        <w:t>à</w:t>
      </w:r>
      <w:r w:rsidRPr="002D4B50">
        <w:rPr>
          <w:sz w:val="22"/>
          <w:szCs w:val="22"/>
        </w:rPr>
        <w:t xml:space="preserve"> carga horária</w:t>
      </w:r>
      <w:r w:rsidR="003744D2">
        <w:rPr>
          <w:sz w:val="22"/>
          <w:szCs w:val="22"/>
        </w:rPr>
        <w:t>,</w:t>
      </w:r>
      <w:r w:rsidRPr="002D4B50">
        <w:rPr>
          <w:sz w:val="22"/>
          <w:szCs w:val="22"/>
        </w:rPr>
        <w:t xml:space="preserve"> </w:t>
      </w:r>
      <w:r w:rsidR="00C5792B">
        <w:rPr>
          <w:sz w:val="22"/>
          <w:szCs w:val="22"/>
        </w:rPr>
        <w:t>à</w:t>
      </w:r>
      <w:r w:rsidRPr="002D4B50">
        <w:rPr>
          <w:sz w:val="22"/>
          <w:szCs w:val="22"/>
        </w:rPr>
        <w:t xml:space="preserve"> nota/conceito</w:t>
      </w:r>
      <w:r w:rsidR="003744D2">
        <w:rPr>
          <w:sz w:val="22"/>
          <w:szCs w:val="22"/>
        </w:rPr>
        <w:t>, e à disciplina equivalente no curso da Unioeste</w:t>
      </w:r>
      <w:r w:rsidRPr="002D4B50">
        <w:rPr>
          <w:sz w:val="22"/>
          <w:szCs w:val="22"/>
        </w:rPr>
        <w:t xml:space="preserve">. </w:t>
      </w:r>
    </w:p>
    <w:p w14:paraId="1112F8FC" w14:textId="77777777" w:rsidR="00623C05" w:rsidRPr="00796673" w:rsidRDefault="00623C05" w:rsidP="00F77E94">
      <w:pPr>
        <w:pStyle w:val="Artigo"/>
        <w:numPr>
          <w:ilvl w:val="0"/>
          <w:numId w:val="0"/>
        </w:numPr>
        <w:spacing w:before="240"/>
        <w:ind w:left="-284" w:firstLine="1135"/>
        <w:rPr>
          <w:sz w:val="22"/>
          <w:szCs w:val="22"/>
        </w:rPr>
      </w:pPr>
    </w:p>
    <w:p w14:paraId="30D91669" w14:textId="751F7A71" w:rsidR="00CC195D" w:rsidRPr="00796673" w:rsidRDefault="00A61056" w:rsidP="00A6105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796673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96673" w:rsidRPr="00796673">
        <w:rPr>
          <w:rFonts w:ascii="Arial" w:hAnsi="Arial" w:cs="Arial"/>
          <w:b/>
          <w:bCs/>
          <w:sz w:val="22"/>
          <w:szCs w:val="22"/>
        </w:rPr>
        <w:t>5</w:t>
      </w:r>
      <w:r w:rsidRPr="00796673">
        <w:rPr>
          <w:rFonts w:ascii="Arial" w:hAnsi="Arial" w:cs="Arial"/>
          <w:b/>
          <w:bCs/>
          <w:sz w:val="22"/>
          <w:szCs w:val="22"/>
        </w:rPr>
        <w:t>º</w:t>
      </w:r>
      <w:r w:rsidRPr="00796673">
        <w:rPr>
          <w:rFonts w:ascii="Arial" w:hAnsi="Arial" w:cs="Arial"/>
          <w:sz w:val="22"/>
          <w:szCs w:val="22"/>
        </w:rPr>
        <w:t xml:space="preserve"> </w:t>
      </w:r>
      <w:r w:rsidR="00CC195D" w:rsidRPr="00796673">
        <w:rPr>
          <w:rFonts w:ascii="Arial" w:hAnsi="Arial" w:cs="Arial"/>
          <w:sz w:val="22"/>
          <w:szCs w:val="22"/>
        </w:rPr>
        <w:t>É permitido que os conteúdos de mais de uma disciplina cursada com aprovação sejam utilizadas para a dispensa de uma única disciplina em curso na Unioeste.</w:t>
      </w:r>
    </w:p>
    <w:p w14:paraId="133D9449" w14:textId="77777777" w:rsidR="00CC195D" w:rsidRPr="00796673" w:rsidRDefault="00CC195D" w:rsidP="00A61056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3C6E7BB4" w14:textId="1E19B94C" w:rsidR="00A61056" w:rsidRPr="00796673" w:rsidRDefault="00A61056" w:rsidP="00A6105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796673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796673" w:rsidRPr="00796673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796673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Pr="00796673">
        <w:rPr>
          <w:rFonts w:ascii="Arial" w:hAnsi="Arial" w:cs="Arial"/>
          <w:color w:val="000000"/>
          <w:sz w:val="22"/>
          <w:szCs w:val="22"/>
        </w:rPr>
        <w:t xml:space="preserve"> </w:t>
      </w:r>
      <w:r w:rsidR="00CC195D" w:rsidRPr="00796673">
        <w:rPr>
          <w:rFonts w:ascii="Arial" w:hAnsi="Arial" w:cs="Arial"/>
          <w:sz w:val="22"/>
          <w:szCs w:val="22"/>
        </w:rPr>
        <w:t>É permitido que o uso d</w:t>
      </w:r>
      <w:r w:rsidRPr="00796673">
        <w:rPr>
          <w:rFonts w:ascii="Arial" w:hAnsi="Arial" w:cs="Arial"/>
          <w:sz w:val="22"/>
          <w:szCs w:val="22"/>
        </w:rPr>
        <w:t>o conteúdo e a carga horária de uma única disciplina permitam a dispensa de mais de uma disciplina em curso da Unioeste.</w:t>
      </w:r>
    </w:p>
    <w:p w14:paraId="758C714B" w14:textId="77777777" w:rsidR="00A61056" w:rsidRPr="00796673" w:rsidRDefault="00A61056" w:rsidP="002B4BEA">
      <w:pPr>
        <w:pStyle w:val="Artigo"/>
        <w:numPr>
          <w:ilvl w:val="0"/>
          <w:numId w:val="0"/>
        </w:numPr>
        <w:ind w:left="-284" w:firstLine="1135"/>
        <w:rPr>
          <w:sz w:val="22"/>
          <w:szCs w:val="22"/>
        </w:rPr>
      </w:pPr>
    </w:p>
    <w:p w14:paraId="27E34056" w14:textId="2C805F7C" w:rsidR="0092755A" w:rsidRPr="00796673" w:rsidRDefault="002B4BEA" w:rsidP="000167ED">
      <w:pPr>
        <w:pStyle w:val="Artigo"/>
        <w:numPr>
          <w:ilvl w:val="0"/>
          <w:numId w:val="0"/>
        </w:numPr>
        <w:ind w:firstLine="851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 xml:space="preserve">Art. </w:t>
      </w:r>
      <w:r w:rsidR="00796673" w:rsidRPr="00796673">
        <w:rPr>
          <w:b/>
          <w:bCs/>
          <w:sz w:val="22"/>
          <w:szCs w:val="22"/>
        </w:rPr>
        <w:t>7</w:t>
      </w:r>
      <w:r w:rsidRPr="00796673">
        <w:rPr>
          <w:b/>
          <w:bCs/>
          <w:sz w:val="22"/>
          <w:szCs w:val="22"/>
        </w:rPr>
        <w:t>º</w:t>
      </w:r>
      <w:r w:rsidRPr="00796673">
        <w:rPr>
          <w:sz w:val="22"/>
          <w:szCs w:val="22"/>
        </w:rPr>
        <w:t xml:space="preserve"> </w:t>
      </w:r>
      <w:r w:rsidR="00100B25" w:rsidRPr="00796673">
        <w:rPr>
          <w:sz w:val="22"/>
          <w:szCs w:val="22"/>
        </w:rPr>
        <w:t xml:space="preserve">Para </w:t>
      </w:r>
      <w:r w:rsidRPr="00796673">
        <w:rPr>
          <w:sz w:val="22"/>
          <w:szCs w:val="22"/>
        </w:rPr>
        <w:t xml:space="preserve">efetuar </w:t>
      </w:r>
      <w:r w:rsidR="00100B25" w:rsidRPr="00796673">
        <w:rPr>
          <w:sz w:val="22"/>
          <w:szCs w:val="22"/>
        </w:rPr>
        <w:t>o requerimento de aproveitamento de estudos em disciplinas, d</w:t>
      </w:r>
      <w:r w:rsidR="0092755A" w:rsidRPr="00796673">
        <w:rPr>
          <w:sz w:val="22"/>
          <w:szCs w:val="22"/>
        </w:rPr>
        <w:t>e acordo com a Resoluç</w:t>
      </w:r>
      <w:r w:rsidR="005D2528" w:rsidRPr="00796673">
        <w:rPr>
          <w:sz w:val="22"/>
          <w:szCs w:val="22"/>
        </w:rPr>
        <w:t>ão</w:t>
      </w:r>
      <w:r w:rsidR="0092755A" w:rsidRPr="00796673">
        <w:rPr>
          <w:sz w:val="22"/>
          <w:szCs w:val="22"/>
        </w:rPr>
        <w:t xml:space="preserve"> nº </w:t>
      </w:r>
      <w:r w:rsidR="005D2528" w:rsidRPr="00796673">
        <w:rPr>
          <w:sz w:val="22"/>
          <w:szCs w:val="22"/>
        </w:rPr>
        <w:t>1</w:t>
      </w:r>
      <w:r w:rsidR="0092755A" w:rsidRPr="00796673">
        <w:rPr>
          <w:sz w:val="22"/>
          <w:szCs w:val="22"/>
        </w:rPr>
        <w:t>00/2016-CEPE</w:t>
      </w:r>
      <w:r w:rsidR="00100B25" w:rsidRPr="00796673">
        <w:rPr>
          <w:sz w:val="22"/>
          <w:szCs w:val="22"/>
        </w:rPr>
        <w:t>,</w:t>
      </w:r>
      <w:r w:rsidR="0092755A" w:rsidRPr="00796673">
        <w:rPr>
          <w:sz w:val="22"/>
          <w:szCs w:val="22"/>
        </w:rPr>
        <w:t xml:space="preserve"> </w:t>
      </w:r>
      <w:r w:rsidR="00630B87" w:rsidRPr="00796673">
        <w:rPr>
          <w:sz w:val="22"/>
          <w:szCs w:val="22"/>
        </w:rPr>
        <w:t xml:space="preserve">o </w:t>
      </w:r>
      <w:r w:rsidR="00100B25" w:rsidRPr="00796673">
        <w:rPr>
          <w:sz w:val="22"/>
          <w:szCs w:val="22"/>
        </w:rPr>
        <w:t>acadêmico</w:t>
      </w:r>
      <w:r w:rsidR="00630B87" w:rsidRPr="00796673">
        <w:rPr>
          <w:sz w:val="22"/>
          <w:szCs w:val="22"/>
        </w:rPr>
        <w:t xml:space="preserve"> deverá</w:t>
      </w:r>
      <w:r w:rsidR="00100B25" w:rsidRPr="00796673">
        <w:rPr>
          <w:sz w:val="22"/>
          <w:szCs w:val="22"/>
        </w:rPr>
        <w:t xml:space="preserve"> seguir </w:t>
      </w:r>
      <w:r w:rsidR="00CC20E7" w:rsidRPr="00796673">
        <w:rPr>
          <w:sz w:val="22"/>
          <w:szCs w:val="22"/>
        </w:rPr>
        <w:t xml:space="preserve">os </w:t>
      </w:r>
      <w:r w:rsidR="00100B25" w:rsidRPr="00796673">
        <w:rPr>
          <w:sz w:val="22"/>
          <w:szCs w:val="22"/>
        </w:rPr>
        <w:t>procedimentos:</w:t>
      </w:r>
    </w:p>
    <w:p w14:paraId="5427E0E8" w14:textId="77777777" w:rsidR="00975644" w:rsidRPr="00796673" w:rsidRDefault="00975644" w:rsidP="00975644">
      <w:pPr>
        <w:pStyle w:val="Artigo"/>
        <w:numPr>
          <w:ilvl w:val="0"/>
          <w:numId w:val="0"/>
        </w:numPr>
        <w:ind w:left="1134"/>
        <w:rPr>
          <w:sz w:val="22"/>
          <w:szCs w:val="22"/>
        </w:rPr>
      </w:pPr>
    </w:p>
    <w:p w14:paraId="476EC280" w14:textId="490707D0" w:rsidR="00390B11" w:rsidRDefault="0081265B" w:rsidP="00FE7355">
      <w:pPr>
        <w:pStyle w:val="Artigo"/>
        <w:numPr>
          <w:ilvl w:val="0"/>
          <w:numId w:val="7"/>
        </w:numPr>
        <w:tabs>
          <w:tab w:val="left" w:pos="1134"/>
        </w:tabs>
        <w:spacing w:line="360" w:lineRule="auto"/>
        <w:ind w:left="1134" w:hanging="141"/>
        <w:rPr>
          <w:sz w:val="21"/>
          <w:szCs w:val="21"/>
        </w:rPr>
      </w:pPr>
      <w:r w:rsidRPr="00E87938">
        <w:rPr>
          <w:sz w:val="22"/>
          <w:szCs w:val="22"/>
        </w:rPr>
        <w:t xml:space="preserve">acessar o </w:t>
      </w:r>
      <w:r w:rsidR="00117B46" w:rsidRPr="00E87938">
        <w:rPr>
          <w:sz w:val="22"/>
          <w:szCs w:val="22"/>
        </w:rPr>
        <w:t>link</w:t>
      </w:r>
      <w:r w:rsidRPr="00E87938">
        <w:rPr>
          <w:sz w:val="22"/>
          <w:szCs w:val="22"/>
        </w:rPr>
        <w:t xml:space="preserve"> da Unioeste, </w:t>
      </w:r>
      <w:hyperlink r:id="rId11" w:history="1">
        <w:r w:rsidR="00FC3007" w:rsidRPr="00AC12E6">
          <w:rPr>
            <w:rStyle w:val="Hyperlink"/>
            <w:sz w:val="21"/>
            <w:szCs w:val="21"/>
          </w:rPr>
          <w:t>https://midas.unioeste.br/sgps/entrar?prcSltCodigo=183</w:t>
        </w:r>
      </w:hyperlink>
    </w:p>
    <w:p w14:paraId="33523C79" w14:textId="2085F85E" w:rsidR="007E6A54" w:rsidRPr="00796673" w:rsidRDefault="005B1C4D" w:rsidP="00117B46">
      <w:pPr>
        <w:pStyle w:val="Artigo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993"/>
        <w:rPr>
          <w:sz w:val="22"/>
          <w:szCs w:val="22"/>
        </w:rPr>
      </w:pPr>
      <w:r w:rsidRPr="00796673">
        <w:rPr>
          <w:sz w:val="22"/>
          <w:szCs w:val="22"/>
        </w:rPr>
        <w:t xml:space="preserve">ao acessar </w:t>
      </w:r>
      <w:r w:rsidR="004C1F1B" w:rsidRPr="00796673">
        <w:rPr>
          <w:sz w:val="22"/>
          <w:szCs w:val="22"/>
        </w:rPr>
        <w:t>“</w:t>
      </w:r>
      <w:r w:rsidRPr="00796673">
        <w:rPr>
          <w:sz w:val="22"/>
          <w:szCs w:val="22"/>
        </w:rPr>
        <w:t>processos seletivos</w:t>
      </w:r>
      <w:r w:rsidR="004C1F1B" w:rsidRPr="00796673">
        <w:rPr>
          <w:sz w:val="22"/>
          <w:szCs w:val="22"/>
        </w:rPr>
        <w:t>”</w:t>
      </w:r>
      <w:r w:rsidRPr="00796673">
        <w:rPr>
          <w:sz w:val="22"/>
          <w:szCs w:val="22"/>
        </w:rPr>
        <w:t xml:space="preserve">, </w:t>
      </w:r>
      <w:r w:rsidR="007E6A54" w:rsidRPr="00796673">
        <w:rPr>
          <w:sz w:val="22"/>
          <w:szCs w:val="22"/>
        </w:rPr>
        <w:t>seguir os passos determinados naquele sistema, para efetuar a inscrição;</w:t>
      </w:r>
    </w:p>
    <w:p w14:paraId="74E6C8C4" w14:textId="77777777" w:rsidR="007E6A54" w:rsidRPr="00796673" w:rsidRDefault="007E6A54" w:rsidP="002B4BEA">
      <w:pPr>
        <w:pStyle w:val="Artigo"/>
        <w:numPr>
          <w:ilvl w:val="0"/>
          <w:numId w:val="7"/>
        </w:numPr>
        <w:tabs>
          <w:tab w:val="left" w:pos="1134"/>
        </w:tabs>
        <w:spacing w:line="360" w:lineRule="auto"/>
        <w:ind w:hanging="912"/>
        <w:rPr>
          <w:sz w:val="22"/>
          <w:szCs w:val="22"/>
        </w:rPr>
      </w:pPr>
      <w:r w:rsidRPr="00796673">
        <w:rPr>
          <w:sz w:val="22"/>
          <w:szCs w:val="22"/>
        </w:rPr>
        <w:t>a inscrição é composta de 2 (duas) partes, sendo:</w:t>
      </w:r>
    </w:p>
    <w:p w14:paraId="54B10D19" w14:textId="77777777" w:rsidR="00792E00" w:rsidRPr="00796673" w:rsidRDefault="00AE64BC" w:rsidP="002B4BEA">
      <w:pPr>
        <w:pStyle w:val="Artigo"/>
        <w:numPr>
          <w:ilvl w:val="0"/>
          <w:numId w:val="0"/>
        </w:numPr>
        <w:spacing w:line="360" w:lineRule="auto"/>
        <w:ind w:left="851" w:hanging="142"/>
        <w:rPr>
          <w:b/>
          <w:bCs/>
          <w:sz w:val="22"/>
          <w:szCs w:val="22"/>
        </w:rPr>
      </w:pPr>
      <w:r w:rsidRPr="00796673">
        <w:rPr>
          <w:b/>
          <w:bCs/>
          <w:sz w:val="22"/>
          <w:szCs w:val="22"/>
        </w:rPr>
        <w:t>1ª parte</w:t>
      </w:r>
    </w:p>
    <w:p w14:paraId="275068B3" w14:textId="77777777" w:rsidR="007E6A54" w:rsidRPr="00796673" w:rsidRDefault="004740BF" w:rsidP="0041067D">
      <w:pPr>
        <w:pStyle w:val="Artigo"/>
        <w:numPr>
          <w:ilvl w:val="7"/>
          <w:numId w:val="1"/>
        </w:numPr>
        <w:tabs>
          <w:tab w:val="left" w:pos="993"/>
        </w:tabs>
        <w:spacing w:before="120" w:after="120" w:line="360" w:lineRule="auto"/>
        <w:ind w:hanging="5051"/>
        <w:rPr>
          <w:sz w:val="22"/>
          <w:szCs w:val="22"/>
        </w:rPr>
      </w:pPr>
      <w:r w:rsidRPr="00796673">
        <w:rPr>
          <w:sz w:val="22"/>
          <w:szCs w:val="22"/>
        </w:rPr>
        <w:t>C</w:t>
      </w:r>
      <w:r w:rsidR="00792E00" w:rsidRPr="00796673">
        <w:rPr>
          <w:sz w:val="22"/>
          <w:szCs w:val="22"/>
        </w:rPr>
        <w:t>onfirmação de dados pessoais/endereço/telefone</w:t>
      </w:r>
      <w:r w:rsidR="007E6A54" w:rsidRPr="00796673">
        <w:rPr>
          <w:sz w:val="22"/>
          <w:szCs w:val="22"/>
        </w:rPr>
        <w:t>;</w:t>
      </w:r>
    </w:p>
    <w:p w14:paraId="52CD7517" w14:textId="77777777" w:rsidR="00792E00" w:rsidRPr="00796673" w:rsidRDefault="004740BF" w:rsidP="0041067D">
      <w:pPr>
        <w:pStyle w:val="Artigo"/>
        <w:numPr>
          <w:ilvl w:val="7"/>
          <w:numId w:val="1"/>
        </w:numPr>
        <w:tabs>
          <w:tab w:val="left" w:pos="993"/>
        </w:tabs>
        <w:spacing w:before="120" w:after="120" w:line="360" w:lineRule="auto"/>
        <w:ind w:left="5761" w:hanging="5052"/>
        <w:rPr>
          <w:sz w:val="22"/>
          <w:szCs w:val="22"/>
        </w:rPr>
      </w:pPr>
      <w:r w:rsidRPr="00796673">
        <w:rPr>
          <w:sz w:val="22"/>
          <w:szCs w:val="22"/>
        </w:rPr>
        <w:t>S</w:t>
      </w:r>
      <w:r w:rsidR="00792E00" w:rsidRPr="00796673">
        <w:rPr>
          <w:sz w:val="22"/>
          <w:szCs w:val="22"/>
        </w:rPr>
        <w:t>elecionar o curso;</w:t>
      </w:r>
    </w:p>
    <w:p w14:paraId="2F11D9EF" w14:textId="62B0E198" w:rsidR="002B4BEA" w:rsidRDefault="002B4BEA" w:rsidP="00AE64BC">
      <w:pPr>
        <w:pStyle w:val="Artigo"/>
        <w:numPr>
          <w:ilvl w:val="0"/>
          <w:numId w:val="0"/>
        </w:numPr>
        <w:spacing w:line="360" w:lineRule="auto"/>
        <w:ind w:left="1905"/>
        <w:rPr>
          <w:b/>
          <w:bCs/>
          <w:sz w:val="22"/>
          <w:szCs w:val="22"/>
        </w:rPr>
      </w:pPr>
    </w:p>
    <w:p w14:paraId="36CB6B05" w14:textId="77777777" w:rsidR="00DB093C" w:rsidRPr="00796673" w:rsidRDefault="00DB093C" w:rsidP="00AE64BC">
      <w:pPr>
        <w:pStyle w:val="Artigo"/>
        <w:numPr>
          <w:ilvl w:val="0"/>
          <w:numId w:val="0"/>
        </w:numPr>
        <w:spacing w:line="360" w:lineRule="auto"/>
        <w:ind w:left="1905"/>
        <w:rPr>
          <w:b/>
          <w:bCs/>
          <w:sz w:val="22"/>
          <w:szCs w:val="22"/>
        </w:rPr>
      </w:pPr>
    </w:p>
    <w:p w14:paraId="42F2260D" w14:textId="77777777" w:rsidR="004C5CFA" w:rsidRDefault="004C5CFA" w:rsidP="002B4BEA">
      <w:pPr>
        <w:pStyle w:val="Artigo"/>
        <w:numPr>
          <w:ilvl w:val="0"/>
          <w:numId w:val="0"/>
        </w:numPr>
        <w:spacing w:line="360" w:lineRule="auto"/>
        <w:ind w:left="851" w:hanging="142"/>
        <w:rPr>
          <w:b/>
          <w:bCs/>
          <w:sz w:val="22"/>
          <w:szCs w:val="22"/>
        </w:rPr>
      </w:pPr>
    </w:p>
    <w:p w14:paraId="5AE272D9" w14:textId="4B70D6ED" w:rsidR="00AE64BC" w:rsidRPr="00796673" w:rsidRDefault="00AE64BC" w:rsidP="002B4BEA">
      <w:pPr>
        <w:pStyle w:val="Artigo"/>
        <w:numPr>
          <w:ilvl w:val="0"/>
          <w:numId w:val="0"/>
        </w:numPr>
        <w:spacing w:line="360" w:lineRule="auto"/>
        <w:ind w:left="851" w:hanging="142"/>
        <w:rPr>
          <w:b/>
          <w:bCs/>
          <w:sz w:val="22"/>
          <w:szCs w:val="22"/>
        </w:rPr>
      </w:pPr>
      <w:r w:rsidRPr="00796673">
        <w:rPr>
          <w:b/>
          <w:bCs/>
          <w:sz w:val="22"/>
          <w:szCs w:val="22"/>
        </w:rPr>
        <w:lastRenderedPageBreak/>
        <w:t>2ª parte</w:t>
      </w:r>
    </w:p>
    <w:p w14:paraId="3C5CE48C" w14:textId="77777777" w:rsidR="00792E00" w:rsidRPr="00796673" w:rsidRDefault="00792E00" w:rsidP="000167ED">
      <w:pPr>
        <w:pStyle w:val="Artigo"/>
        <w:numPr>
          <w:ilvl w:val="0"/>
          <w:numId w:val="9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96673">
        <w:rPr>
          <w:sz w:val="22"/>
          <w:szCs w:val="22"/>
        </w:rPr>
        <w:t xml:space="preserve">Ao retornar a tela inicial do sistema buscar a inscrição recém realizada, clicar no botão </w:t>
      </w:r>
      <w:r w:rsidRPr="00796673">
        <w:rPr>
          <w:b/>
          <w:bCs/>
          <w:sz w:val="22"/>
          <w:szCs w:val="22"/>
        </w:rPr>
        <w:t>Ação</w:t>
      </w:r>
      <w:r w:rsidRPr="00796673">
        <w:rPr>
          <w:sz w:val="22"/>
          <w:szCs w:val="22"/>
        </w:rPr>
        <w:t xml:space="preserve"> e </w:t>
      </w:r>
      <w:r w:rsidRPr="00796673">
        <w:rPr>
          <w:b/>
          <w:bCs/>
          <w:sz w:val="22"/>
          <w:szCs w:val="22"/>
        </w:rPr>
        <w:t>Enviar Arquivos</w:t>
      </w:r>
      <w:r w:rsidR="00A57BA1" w:rsidRPr="00796673">
        <w:rPr>
          <w:b/>
          <w:bCs/>
          <w:sz w:val="22"/>
          <w:szCs w:val="22"/>
        </w:rPr>
        <w:t>;</w:t>
      </w:r>
    </w:p>
    <w:p w14:paraId="52B8900C" w14:textId="77777777" w:rsidR="00BD61FF" w:rsidRPr="00796673" w:rsidRDefault="00BD61FF" w:rsidP="00BD61FF">
      <w:pPr>
        <w:pStyle w:val="Artigo"/>
        <w:numPr>
          <w:ilvl w:val="0"/>
          <w:numId w:val="0"/>
        </w:numPr>
        <w:tabs>
          <w:tab w:val="left" w:pos="1701"/>
        </w:tabs>
        <w:ind w:left="1418"/>
        <w:rPr>
          <w:sz w:val="22"/>
          <w:szCs w:val="22"/>
        </w:rPr>
      </w:pPr>
    </w:p>
    <w:p w14:paraId="0D7AF740" w14:textId="522C0A0C" w:rsidR="005B1C4D" w:rsidRPr="00796673" w:rsidRDefault="004740BF" w:rsidP="004608D5">
      <w:pPr>
        <w:pStyle w:val="Artigo"/>
        <w:numPr>
          <w:ilvl w:val="0"/>
          <w:numId w:val="9"/>
        </w:numPr>
        <w:tabs>
          <w:tab w:val="left" w:pos="1134"/>
        </w:tabs>
        <w:spacing w:line="360" w:lineRule="auto"/>
        <w:ind w:left="2127" w:hanging="1418"/>
        <w:rPr>
          <w:sz w:val="22"/>
          <w:szCs w:val="22"/>
        </w:rPr>
      </w:pPr>
      <w:r w:rsidRPr="00796673">
        <w:rPr>
          <w:sz w:val="22"/>
          <w:szCs w:val="22"/>
        </w:rPr>
        <w:t>S</w:t>
      </w:r>
      <w:r w:rsidR="00AE64BC" w:rsidRPr="00796673">
        <w:rPr>
          <w:sz w:val="22"/>
          <w:szCs w:val="22"/>
        </w:rPr>
        <w:t>eguir os passos para adicionar os</w:t>
      </w:r>
      <w:r w:rsidR="00792E00" w:rsidRPr="00796673">
        <w:rPr>
          <w:sz w:val="22"/>
          <w:szCs w:val="22"/>
        </w:rPr>
        <w:t xml:space="preserve"> arquivos</w:t>
      </w:r>
      <w:r w:rsidR="000229CC" w:rsidRPr="00796673">
        <w:rPr>
          <w:sz w:val="22"/>
          <w:szCs w:val="22"/>
        </w:rPr>
        <w:t xml:space="preserve"> nos formatos solicitados</w:t>
      </w:r>
      <w:r w:rsidR="00A57BA1" w:rsidRPr="00796673">
        <w:rPr>
          <w:sz w:val="22"/>
          <w:szCs w:val="22"/>
        </w:rPr>
        <w:t>.</w:t>
      </w:r>
    </w:p>
    <w:p w14:paraId="416C1264" w14:textId="77777777" w:rsidR="003153F7" w:rsidRPr="00796673" w:rsidRDefault="003153F7" w:rsidP="003153F7">
      <w:pPr>
        <w:pStyle w:val="Artigo"/>
        <w:numPr>
          <w:ilvl w:val="0"/>
          <w:numId w:val="0"/>
        </w:numPr>
        <w:ind w:left="142" w:firstLine="992"/>
        <w:rPr>
          <w:sz w:val="22"/>
          <w:szCs w:val="22"/>
        </w:rPr>
      </w:pPr>
    </w:p>
    <w:p w14:paraId="6A0A4C62" w14:textId="499FBA67" w:rsidR="002D211E" w:rsidRPr="00796673" w:rsidRDefault="00796673" w:rsidP="004608D5">
      <w:pPr>
        <w:pStyle w:val="Artigo"/>
        <w:numPr>
          <w:ilvl w:val="0"/>
          <w:numId w:val="0"/>
        </w:numPr>
        <w:ind w:left="-284" w:firstLine="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8º </w:t>
      </w:r>
      <w:r w:rsidR="002D211E" w:rsidRPr="00796673">
        <w:rPr>
          <w:sz w:val="22"/>
          <w:szCs w:val="22"/>
        </w:rPr>
        <w:t xml:space="preserve">Até que se tenha o resultado da análise de aproveitamento de estudos, a matrícula nas </w:t>
      </w:r>
      <w:r w:rsidR="000229CC" w:rsidRPr="00796673">
        <w:rPr>
          <w:sz w:val="22"/>
          <w:szCs w:val="22"/>
        </w:rPr>
        <w:t xml:space="preserve">componentes curriculares </w:t>
      </w:r>
      <w:r w:rsidR="002D211E" w:rsidRPr="00796673">
        <w:rPr>
          <w:sz w:val="22"/>
          <w:szCs w:val="22"/>
        </w:rPr>
        <w:t>objetos de aproveitamento ficará ativa, devendo o acadêmico realizar as atividades no Ambiente Virtual de Ensino e Aprendizagem – AVEA.</w:t>
      </w:r>
    </w:p>
    <w:p w14:paraId="28214570" w14:textId="77777777" w:rsidR="002D211E" w:rsidRPr="00796673" w:rsidRDefault="002D211E" w:rsidP="00AE64BC">
      <w:pPr>
        <w:pStyle w:val="Artigo"/>
        <w:numPr>
          <w:ilvl w:val="0"/>
          <w:numId w:val="0"/>
        </w:numPr>
        <w:ind w:firstLine="1135"/>
        <w:rPr>
          <w:sz w:val="22"/>
          <w:szCs w:val="22"/>
        </w:rPr>
      </w:pPr>
    </w:p>
    <w:p w14:paraId="1F719A81" w14:textId="11F33437" w:rsidR="00133E82" w:rsidRDefault="00AE64BC" w:rsidP="004608D5">
      <w:pPr>
        <w:pStyle w:val="Artigo"/>
        <w:numPr>
          <w:ilvl w:val="0"/>
          <w:numId w:val="0"/>
        </w:numPr>
        <w:ind w:left="-284" w:firstLine="993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 xml:space="preserve">Art. </w:t>
      </w:r>
      <w:r w:rsidR="00796673" w:rsidRPr="00796673">
        <w:rPr>
          <w:b/>
          <w:bCs/>
          <w:sz w:val="22"/>
          <w:szCs w:val="22"/>
        </w:rPr>
        <w:t>9</w:t>
      </w:r>
      <w:r w:rsidRPr="00796673">
        <w:rPr>
          <w:b/>
          <w:bCs/>
          <w:sz w:val="22"/>
          <w:szCs w:val="22"/>
        </w:rPr>
        <w:t>º</w:t>
      </w:r>
      <w:r w:rsidRPr="00796673">
        <w:rPr>
          <w:sz w:val="22"/>
          <w:szCs w:val="22"/>
        </w:rPr>
        <w:t xml:space="preserve"> </w:t>
      </w:r>
      <w:r w:rsidR="00133E82" w:rsidRPr="00796673">
        <w:rPr>
          <w:sz w:val="22"/>
          <w:szCs w:val="22"/>
        </w:rPr>
        <w:t>Concluída a análise</w:t>
      </w:r>
      <w:r w:rsidR="007333ED" w:rsidRPr="00796673">
        <w:rPr>
          <w:sz w:val="22"/>
          <w:szCs w:val="22"/>
        </w:rPr>
        <w:t xml:space="preserve"> das</w:t>
      </w:r>
      <w:r w:rsidR="00133E82" w:rsidRPr="00796673">
        <w:rPr>
          <w:sz w:val="22"/>
          <w:szCs w:val="22"/>
        </w:rPr>
        <w:t xml:space="preserve"> </w:t>
      </w:r>
      <w:r w:rsidR="007333ED" w:rsidRPr="00796673">
        <w:rPr>
          <w:sz w:val="22"/>
          <w:szCs w:val="22"/>
        </w:rPr>
        <w:t xml:space="preserve">solicitações de aproveitamento de estudos, efetuada </w:t>
      </w:r>
      <w:r w:rsidR="005610D1" w:rsidRPr="00796673">
        <w:rPr>
          <w:sz w:val="22"/>
          <w:szCs w:val="22"/>
        </w:rPr>
        <w:t xml:space="preserve">pelo Coordenador do Curso, </w:t>
      </w:r>
      <w:r w:rsidR="00E752B7" w:rsidRPr="00796673">
        <w:rPr>
          <w:sz w:val="22"/>
          <w:szCs w:val="22"/>
        </w:rPr>
        <w:t xml:space="preserve">este </w:t>
      </w:r>
      <w:r w:rsidR="005610D1" w:rsidRPr="00796673">
        <w:rPr>
          <w:sz w:val="22"/>
          <w:szCs w:val="22"/>
        </w:rPr>
        <w:t>encaminha</w:t>
      </w:r>
      <w:r w:rsidR="00E752B7" w:rsidRPr="00796673">
        <w:rPr>
          <w:sz w:val="22"/>
          <w:szCs w:val="22"/>
        </w:rPr>
        <w:t xml:space="preserve"> </w:t>
      </w:r>
      <w:r w:rsidR="007333ED" w:rsidRPr="00796673">
        <w:rPr>
          <w:sz w:val="22"/>
          <w:szCs w:val="22"/>
        </w:rPr>
        <w:t>o formulário preenchido</w:t>
      </w:r>
      <w:r w:rsidR="005610D1" w:rsidRPr="00796673">
        <w:rPr>
          <w:sz w:val="22"/>
          <w:szCs w:val="22"/>
        </w:rPr>
        <w:t xml:space="preserve"> </w:t>
      </w:r>
      <w:r w:rsidR="00E752B7" w:rsidRPr="00796673">
        <w:rPr>
          <w:sz w:val="22"/>
          <w:szCs w:val="22"/>
        </w:rPr>
        <w:t>à Coorden</w:t>
      </w:r>
      <w:r w:rsidR="003A1037" w:rsidRPr="00796673">
        <w:rPr>
          <w:sz w:val="22"/>
          <w:szCs w:val="22"/>
        </w:rPr>
        <w:t>ação</w:t>
      </w:r>
      <w:r w:rsidR="00E752B7" w:rsidRPr="00796673">
        <w:rPr>
          <w:sz w:val="22"/>
          <w:szCs w:val="22"/>
        </w:rPr>
        <w:t xml:space="preserve"> Acadêmica, </w:t>
      </w:r>
      <w:r w:rsidR="005610D1" w:rsidRPr="00796673">
        <w:rPr>
          <w:sz w:val="22"/>
          <w:szCs w:val="22"/>
        </w:rPr>
        <w:t>a qual efetua o registro no Sistema Academus, permitindo assim a visualização pelo</w:t>
      </w:r>
      <w:r w:rsidR="00E752B7" w:rsidRPr="00796673">
        <w:rPr>
          <w:sz w:val="22"/>
          <w:szCs w:val="22"/>
        </w:rPr>
        <w:t xml:space="preserve"> acadêmico</w:t>
      </w:r>
      <w:r w:rsidR="003A1037" w:rsidRPr="00796673">
        <w:rPr>
          <w:sz w:val="22"/>
          <w:szCs w:val="22"/>
        </w:rPr>
        <w:t>,</w:t>
      </w:r>
      <w:r w:rsidR="00E752B7" w:rsidRPr="00796673">
        <w:rPr>
          <w:sz w:val="22"/>
          <w:szCs w:val="22"/>
        </w:rPr>
        <w:t xml:space="preserve"> </w:t>
      </w:r>
      <w:r w:rsidR="005610D1" w:rsidRPr="00796673">
        <w:rPr>
          <w:sz w:val="22"/>
          <w:szCs w:val="22"/>
        </w:rPr>
        <w:t>naquele sistema, quando imprimi</w:t>
      </w:r>
      <w:r w:rsidR="00587647" w:rsidRPr="00796673">
        <w:rPr>
          <w:sz w:val="22"/>
          <w:szCs w:val="22"/>
        </w:rPr>
        <w:t>r</w:t>
      </w:r>
      <w:r w:rsidR="003153F7" w:rsidRPr="00796673">
        <w:rPr>
          <w:sz w:val="22"/>
          <w:szCs w:val="22"/>
        </w:rPr>
        <w:t xml:space="preserve"> </w:t>
      </w:r>
      <w:r w:rsidR="005610D1" w:rsidRPr="00796673">
        <w:rPr>
          <w:sz w:val="22"/>
          <w:szCs w:val="22"/>
        </w:rPr>
        <w:t>seu histórico escolar</w:t>
      </w:r>
      <w:r w:rsidR="003A1037" w:rsidRPr="00796673">
        <w:rPr>
          <w:sz w:val="22"/>
          <w:szCs w:val="22"/>
        </w:rPr>
        <w:t>.</w:t>
      </w:r>
    </w:p>
    <w:p w14:paraId="3A26DB4D" w14:textId="77777777" w:rsidR="00AC0D27" w:rsidRDefault="00AC0D27" w:rsidP="004608D5">
      <w:pPr>
        <w:pStyle w:val="Artigo"/>
        <w:numPr>
          <w:ilvl w:val="0"/>
          <w:numId w:val="0"/>
        </w:numPr>
        <w:ind w:left="-284" w:firstLine="993"/>
        <w:rPr>
          <w:sz w:val="22"/>
          <w:szCs w:val="22"/>
        </w:rPr>
      </w:pPr>
    </w:p>
    <w:p w14:paraId="4C6BF05F" w14:textId="341168F0" w:rsidR="00B906DD" w:rsidRPr="00D86C71" w:rsidRDefault="00AC0D27" w:rsidP="004608D5">
      <w:pPr>
        <w:pStyle w:val="Artigo"/>
        <w:numPr>
          <w:ilvl w:val="0"/>
          <w:numId w:val="0"/>
        </w:numPr>
        <w:ind w:left="-284" w:firstLine="993"/>
        <w:rPr>
          <w:sz w:val="22"/>
          <w:szCs w:val="22"/>
        </w:rPr>
      </w:pPr>
      <w:r>
        <w:rPr>
          <w:b/>
          <w:bCs/>
          <w:sz w:val="22"/>
          <w:szCs w:val="22"/>
        </w:rPr>
        <w:t>Art.</w:t>
      </w:r>
      <w:r w:rsidR="00970A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10. </w:t>
      </w:r>
      <w:r w:rsidRPr="00AC0D27">
        <w:rPr>
          <w:sz w:val="22"/>
          <w:szCs w:val="22"/>
        </w:rPr>
        <w:t xml:space="preserve">As disciplinas com indeferimento </w:t>
      </w:r>
      <w:r w:rsidR="00D86C71">
        <w:rPr>
          <w:sz w:val="22"/>
          <w:szCs w:val="22"/>
        </w:rPr>
        <w:t>poderão constar n</w:t>
      </w:r>
      <w:r w:rsidRPr="00AC0D27">
        <w:rPr>
          <w:sz w:val="22"/>
          <w:szCs w:val="22"/>
        </w:rPr>
        <w:t>o formulário</w:t>
      </w:r>
      <w:r>
        <w:rPr>
          <w:b/>
          <w:bCs/>
          <w:sz w:val="22"/>
          <w:szCs w:val="22"/>
        </w:rPr>
        <w:t xml:space="preserve"> </w:t>
      </w:r>
      <w:r w:rsidR="00F62DF0" w:rsidRPr="00D86C71">
        <w:rPr>
          <w:sz w:val="22"/>
          <w:szCs w:val="22"/>
        </w:rPr>
        <w:t>de requerimento anexo</w:t>
      </w:r>
      <w:r w:rsidR="00D86C71">
        <w:rPr>
          <w:sz w:val="22"/>
          <w:szCs w:val="22"/>
        </w:rPr>
        <w:t xml:space="preserve">, </w:t>
      </w:r>
      <w:r w:rsidR="006609AE">
        <w:rPr>
          <w:sz w:val="22"/>
          <w:szCs w:val="22"/>
        </w:rPr>
        <w:t>a critério da Coordenação do Curso.</w:t>
      </w:r>
    </w:p>
    <w:p w14:paraId="6440FEE8" w14:textId="77777777" w:rsidR="00133E82" w:rsidRPr="00796673" w:rsidRDefault="00133E82" w:rsidP="004608D5">
      <w:pPr>
        <w:pStyle w:val="Artigo"/>
        <w:numPr>
          <w:ilvl w:val="0"/>
          <w:numId w:val="0"/>
        </w:numPr>
        <w:ind w:left="1637" w:firstLine="993"/>
        <w:rPr>
          <w:sz w:val="22"/>
          <w:szCs w:val="22"/>
        </w:rPr>
      </w:pPr>
    </w:p>
    <w:p w14:paraId="2C800564" w14:textId="3D7E7FBD" w:rsidR="002F461A" w:rsidRPr="00796673" w:rsidRDefault="00AE64BC" w:rsidP="004608D5">
      <w:pPr>
        <w:pStyle w:val="Artigo"/>
        <w:widowControl/>
        <w:numPr>
          <w:ilvl w:val="0"/>
          <w:numId w:val="0"/>
        </w:numPr>
        <w:ind w:left="709"/>
        <w:rPr>
          <w:sz w:val="22"/>
          <w:szCs w:val="22"/>
        </w:rPr>
      </w:pPr>
      <w:r w:rsidRPr="00796673">
        <w:rPr>
          <w:b/>
          <w:bCs/>
          <w:sz w:val="22"/>
          <w:szCs w:val="22"/>
        </w:rPr>
        <w:t xml:space="preserve">Art. </w:t>
      </w:r>
      <w:r w:rsidR="00AE2B27">
        <w:rPr>
          <w:b/>
          <w:bCs/>
          <w:sz w:val="22"/>
          <w:szCs w:val="22"/>
        </w:rPr>
        <w:t>11</w:t>
      </w:r>
      <w:r w:rsidR="00F03A8C">
        <w:rPr>
          <w:b/>
          <w:bCs/>
          <w:sz w:val="22"/>
          <w:szCs w:val="22"/>
        </w:rPr>
        <w:t>.</w:t>
      </w:r>
      <w:r w:rsidRPr="00796673">
        <w:rPr>
          <w:sz w:val="22"/>
          <w:szCs w:val="22"/>
        </w:rPr>
        <w:t xml:space="preserve"> </w:t>
      </w:r>
      <w:r w:rsidR="002F461A" w:rsidRPr="00796673">
        <w:rPr>
          <w:sz w:val="22"/>
          <w:szCs w:val="22"/>
        </w:rPr>
        <w:t>Este Edital entrará em vigor na data de sua publicação.</w:t>
      </w:r>
    </w:p>
    <w:p w14:paraId="465B9183" w14:textId="77777777" w:rsidR="00B051FC" w:rsidRPr="00796673" w:rsidRDefault="00B051FC" w:rsidP="00B051FC">
      <w:pPr>
        <w:pStyle w:val="Artigo"/>
        <w:widowControl/>
        <w:numPr>
          <w:ilvl w:val="0"/>
          <w:numId w:val="0"/>
        </w:numPr>
        <w:ind w:left="1920" w:hanging="360"/>
        <w:rPr>
          <w:sz w:val="22"/>
          <w:szCs w:val="22"/>
        </w:rPr>
      </w:pPr>
    </w:p>
    <w:p w14:paraId="41EA33AB" w14:textId="77777777" w:rsidR="004074DD" w:rsidRPr="00796673" w:rsidRDefault="004074DD" w:rsidP="00B051FC">
      <w:pPr>
        <w:pStyle w:val="Artigo"/>
        <w:widowControl/>
        <w:numPr>
          <w:ilvl w:val="0"/>
          <w:numId w:val="0"/>
        </w:numPr>
        <w:ind w:left="1920" w:hanging="360"/>
        <w:rPr>
          <w:sz w:val="22"/>
          <w:szCs w:val="22"/>
        </w:rPr>
      </w:pPr>
    </w:p>
    <w:p w14:paraId="50CD023C" w14:textId="77777777" w:rsidR="00854F74" w:rsidRPr="00796673" w:rsidRDefault="00854F74" w:rsidP="00B35C71">
      <w:pPr>
        <w:jc w:val="center"/>
        <w:rPr>
          <w:rFonts w:ascii="Arial" w:hAnsi="Arial" w:cs="Arial"/>
          <w:b/>
          <w:sz w:val="22"/>
          <w:szCs w:val="22"/>
        </w:rPr>
      </w:pPr>
      <w:r w:rsidRPr="00796673">
        <w:rPr>
          <w:rFonts w:ascii="Arial" w:hAnsi="Arial" w:cs="Arial"/>
          <w:b/>
          <w:sz w:val="22"/>
          <w:szCs w:val="22"/>
        </w:rPr>
        <w:t>Publique-se</w:t>
      </w:r>
    </w:p>
    <w:p w14:paraId="63DB8CD7" w14:textId="77777777" w:rsidR="00391653" w:rsidRPr="00796673" w:rsidRDefault="00391653" w:rsidP="00B35C71">
      <w:pPr>
        <w:jc w:val="center"/>
        <w:rPr>
          <w:rFonts w:ascii="Arial" w:hAnsi="Arial" w:cs="Arial"/>
          <w:b/>
          <w:sz w:val="22"/>
          <w:szCs w:val="22"/>
        </w:rPr>
      </w:pPr>
    </w:p>
    <w:p w14:paraId="78B6F429" w14:textId="77777777" w:rsidR="00391653" w:rsidRPr="00796673" w:rsidRDefault="00391653" w:rsidP="00B35C71">
      <w:pPr>
        <w:jc w:val="center"/>
        <w:rPr>
          <w:rFonts w:ascii="Arial" w:hAnsi="Arial" w:cs="Arial"/>
          <w:b/>
          <w:sz w:val="22"/>
          <w:szCs w:val="22"/>
        </w:rPr>
      </w:pPr>
    </w:p>
    <w:p w14:paraId="1DC1C3DB" w14:textId="77777777" w:rsidR="004074DD" w:rsidRPr="00796673" w:rsidRDefault="004074DD" w:rsidP="00B35C71">
      <w:pPr>
        <w:jc w:val="center"/>
        <w:rPr>
          <w:rFonts w:ascii="Arial" w:hAnsi="Arial" w:cs="Arial"/>
          <w:b/>
          <w:sz w:val="22"/>
          <w:szCs w:val="22"/>
        </w:rPr>
      </w:pPr>
    </w:p>
    <w:p w14:paraId="2D835EE2" w14:textId="22869E2B" w:rsidR="00854F74" w:rsidRPr="00796673" w:rsidRDefault="003D50EE" w:rsidP="00B35C71">
      <w:pPr>
        <w:jc w:val="center"/>
        <w:rPr>
          <w:rFonts w:ascii="Arial" w:hAnsi="Arial" w:cs="Arial"/>
          <w:sz w:val="22"/>
          <w:szCs w:val="22"/>
        </w:rPr>
      </w:pPr>
      <w:r w:rsidRPr="00796673">
        <w:rPr>
          <w:rFonts w:ascii="Arial" w:hAnsi="Arial" w:cs="Arial"/>
          <w:sz w:val="22"/>
          <w:szCs w:val="22"/>
        </w:rPr>
        <w:t xml:space="preserve">Cascavel, </w:t>
      </w:r>
      <w:r w:rsidR="004C5CFA" w:rsidRPr="004C5CFA">
        <w:rPr>
          <w:rFonts w:ascii="Arial" w:hAnsi="Arial" w:cs="Arial"/>
          <w:sz w:val="22"/>
          <w:szCs w:val="22"/>
        </w:rPr>
        <w:t>21</w:t>
      </w:r>
      <w:r w:rsidR="000229CC" w:rsidRPr="004C5CFA">
        <w:rPr>
          <w:rFonts w:ascii="Arial" w:hAnsi="Arial" w:cs="Arial"/>
          <w:sz w:val="22"/>
          <w:szCs w:val="22"/>
        </w:rPr>
        <w:t xml:space="preserve"> </w:t>
      </w:r>
      <w:r w:rsidR="004C1F1B" w:rsidRPr="004C5CFA">
        <w:rPr>
          <w:rFonts w:ascii="Arial" w:hAnsi="Arial" w:cs="Arial"/>
          <w:sz w:val="22"/>
          <w:szCs w:val="22"/>
        </w:rPr>
        <w:t>de setembro</w:t>
      </w:r>
      <w:r w:rsidR="00BD61FF" w:rsidRPr="00796673">
        <w:rPr>
          <w:rFonts w:ascii="Arial" w:hAnsi="Arial" w:cs="Arial"/>
          <w:sz w:val="22"/>
          <w:szCs w:val="22"/>
        </w:rPr>
        <w:t xml:space="preserve"> </w:t>
      </w:r>
      <w:r w:rsidR="00B71B78" w:rsidRPr="00796673">
        <w:rPr>
          <w:rFonts w:ascii="Arial" w:hAnsi="Arial" w:cs="Arial"/>
          <w:sz w:val="22"/>
          <w:szCs w:val="22"/>
        </w:rPr>
        <w:t>de 2020.</w:t>
      </w:r>
    </w:p>
    <w:p w14:paraId="23DBD207" w14:textId="77777777" w:rsidR="00391653" w:rsidRPr="00796673" w:rsidRDefault="00391653" w:rsidP="0019266F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3152CC9" w14:textId="1E7931BE" w:rsidR="004074DD" w:rsidRDefault="004074DD" w:rsidP="0019266F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A75F947" w14:textId="77777777" w:rsidR="00013269" w:rsidRDefault="00013269" w:rsidP="0019266F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1956B1E" w14:textId="31157012" w:rsidR="004C5CFA" w:rsidRPr="00796673" w:rsidRDefault="00013269" w:rsidP="0019266F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0B6482EB" wp14:editId="29FF2111">
            <wp:extent cx="2200275" cy="590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F77C" w14:textId="77777777" w:rsidR="0019266F" w:rsidRPr="00796673" w:rsidRDefault="0019266F" w:rsidP="0019266F">
      <w:pPr>
        <w:suppressAutoHyphen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796673">
        <w:rPr>
          <w:rFonts w:ascii="Arial" w:hAnsi="Arial" w:cs="Arial"/>
          <w:sz w:val="22"/>
          <w:szCs w:val="22"/>
          <w:lang w:eastAsia="ar-SA"/>
        </w:rPr>
        <w:t xml:space="preserve">   </w:t>
      </w:r>
      <w:r w:rsidRPr="00796673">
        <w:rPr>
          <w:rFonts w:ascii="Arial" w:hAnsi="Arial" w:cs="Arial"/>
          <w:b/>
          <w:bCs/>
          <w:sz w:val="22"/>
          <w:szCs w:val="22"/>
          <w:lang w:eastAsia="ar-SA"/>
        </w:rPr>
        <w:t>Eurides Küster Macedo Junior</w:t>
      </w:r>
    </w:p>
    <w:p w14:paraId="7C1A0910" w14:textId="77777777" w:rsidR="00BD61FF" w:rsidRPr="0015527E" w:rsidRDefault="0019266F" w:rsidP="00DE0F04">
      <w:pPr>
        <w:pStyle w:val="Corpodetexto"/>
        <w:jc w:val="center"/>
        <w:rPr>
          <w:rFonts w:ascii="Arial" w:hAnsi="Arial" w:cs="Arial"/>
          <w:color w:val="000000"/>
          <w:sz w:val="22"/>
          <w:szCs w:val="22"/>
        </w:rPr>
      </w:pPr>
      <w:r w:rsidRPr="0015527E">
        <w:rPr>
          <w:rFonts w:ascii="Arial" w:hAnsi="Arial" w:cs="Arial"/>
          <w:color w:val="000000"/>
          <w:sz w:val="22"/>
          <w:szCs w:val="22"/>
        </w:rPr>
        <w:t>Pró-Reitor de Graduação</w:t>
      </w:r>
    </w:p>
    <w:p w14:paraId="0DDAB3C9" w14:textId="77777777" w:rsidR="00A61056" w:rsidRPr="00796673" w:rsidRDefault="00A61056" w:rsidP="00A61056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A2FDAFF" w14:textId="77777777" w:rsidR="00A61056" w:rsidRPr="0015527E" w:rsidRDefault="00A61056" w:rsidP="00DE0F04">
      <w:pPr>
        <w:pStyle w:val="Corpodetexto"/>
        <w:jc w:val="center"/>
        <w:rPr>
          <w:rFonts w:ascii="Arial" w:hAnsi="Arial" w:cs="Arial"/>
          <w:color w:val="000000"/>
          <w:sz w:val="22"/>
          <w:szCs w:val="22"/>
        </w:rPr>
        <w:sectPr w:rsidR="00A61056" w:rsidRPr="0015527E" w:rsidSect="00BD61FF">
          <w:headerReference w:type="default" r:id="rId13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14:paraId="38F12C39" w14:textId="6CD5BB71" w:rsidR="00270CDB" w:rsidRPr="0015527E" w:rsidRDefault="005B7B88" w:rsidP="005B7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2178554"/>
      <w:r w:rsidRPr="0015527E">
        <w:rPr>
          <w:rFonts w:ascii="Arial" w:hAnsi="Arial" w:cs="Arial"/>
          <w:sz w:val="22"/>
          <w:szCs w:val="22"/>
        </w:rPr>
        <w:lastRenderedPageBreak/>
        <w:t>Anexo ao Edital nº</w:t>
      </w:r>
      <w:r w:rsidR="00DD17BD" w:rsidRPr="0015527E">
        <w:rPr>
          <w:rFonts w:ascii="Arial" w:hAnsi="Arial" w:cs="Arial"/>
          <w:sz w:val="22"/>
          <w:szCs w:val="22"/>
        </w:rPr>
        <w:t xml:space="preserve"> </w:t>
      </w:r>
      <w:r w:rsidR="00BA3A56">
        <w:rPr>
          <w:rFonts w:ascii="Arial" w:hAnsi="Arial" w:cs="Arial"/>
          <w:sz w:val="22"/>
          <w:szCs w:val="22"/>
        </w:rPr>
        <w:t>069</w:t>
      </w:r>
      <w:r w:rsidR="00DD17BD" w:rsidRPr="00796673">
        <w:rPr>
          <w:rFonts w:ascii="Arial" w:hAnsi="Arial" w:cs="Arial"/>
          <w:sz w:val="22"/>
          <w:szCs w:val="22"/>
        </w:rPr>
        <w:t xml:space="preserve">/2020-Prograd </w:t>
      </w:r>
      <w:r w:rsidRPr="0015527E">
        <w:rPr>
          <w:rFonts w:ascii="Arial" w:hAnsi="Arial" w:cs="Arial"/>
          <w:sz w:val="22"/>
          <w:szCs w:val="22"/>
        </w:rPr>
        <w:t xml:space="preserve">de </w:t>
      </w:r>
      <w:r w:rsidR="00DA7F6F">
        <w:rPr>
          <w:rFonts w:ascii="Arial" w:hAnsi="Arial" w:cs="Arial"/>
          <w:sz w:val="22"/>
          <w:szCs w:val="22"/>
        </w:rPr>
        <w:t xml:space="preserve">21 de setembro </w:t>
      </w:r>
      <w:r w:rsidRPr="0015527E">
        <w:rPr>
          <w:rFonts w:ascii="Arial" w:hAnsi="Arial" w:cs="Arial"/>
          <w:sz w:val="22"/>
          <w:szCs w:val="22"/>
        </w:rPr>
        <w:t>de 2020</w:t>
      </w:r>
    </w:p>
    <w:p w14:paraId="173A5A68" w14:textId="77777777" w:rsidR="00270CDB" w:rsidRPr="0015527E" w:rsidRDefault="00270CDB" w:rsidP="00270CD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27E">
        <w:rPr>
          <w:rFonts w:ascii="Arial" w:hAnsi="Arial" w:cs="Arial"/>
          <w:b/>
          <w:bCs/>
          <w:sz w:val="22"/>
          <w:szCs w:val="22"/>
        </w:rPr>
        <w:t>REQUERIMENTO DE APROVEITAMENTO DE ESTUDOS</w:t>
      </w:r>
    </w:p>
    <w:tbl>
      <w:tblPr>
        <w:tblW w:w="1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3872"/>
        <w:gridCol w:w="839"/>
        <w:gridCol w:w="752"/>
        <w:gridCol w:w="5334"/>
        <w:gridCol w:w="849"/>
        <w:gridCol w:w="908"/>
        <w:gridCol w:w="1388"/>
      </w:tblGrid>
      <w:tr w:rsidR="00270CDB" w:rsidRPr="0015527E" w14:paraId="1DD7CBC4" w14:textId="77777777" w:rsidTr="00BB41D4">
        <w:trPr>
          <w:trHeight w:val="291"/>
          <w:jc w:val="center"/>
        </w:trPr>
        <w:tc>
          <w:tcPr>
            <w:tcW w:w="15301" w:type="dxa"/>
            <w:gridSpan w:val="8"/>
          </w:tcPr>
          <w:p w14:paraId="34AAF723" w14:textId="44B592AB" w:rsidR="00270CDB" w:rsidRPr="00796673" w:rsidRDefault="00270CDB" w:rsidP="00BB41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e </w:t>
            </w:r>
            <w:r w:rsidRPr="00796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adêmico(a):</w:t>
            </w:r>
          </w:p>
        </w:tc>
      </w:tr>
      <w:tr w:rsidR="00270CDB" w:rsidRPr="0015527E" w14:paraId="6BD078BC" w14:textId="77777777" w:rsidTr="00BB41D4">
        <w:trPr>
          <w:trHeight w:val="168"/>
          <w:jc w:val="center"/>
        </w:trPr>
        <w:tc>
          <w:tcPr>
            <w:tcW w:w="15301" w:type="dxa"/>
            <w:gridSpan w:val="8"/>
          </w:tcPr>
          <w:p w14:paraId="7AB0CDB4" w14:textId="1D7DCEE4" w:rsidR="00270CDB" w:rsidRPr="0015527E" w:rsidRDefault="00270CDB" w:rsidP="00BB41D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so na Unioeste:</w:t>
            </w:r>
          </w:p>
        </w:tc>
      </w:tr>
      <w:tr w:rsidR="00270CDB" w:rsidRPr="0015527E" w14:paraId="2B118933" w14:textId="77777777" w:rsidTr="00BB41D4">
        <w:trPr>
          <w:trHeight w:val="168"/>
          <w:jc w:val="center"/>
        </w:trPr>
        <w:tc>
          <w:tcPr>
            <w:tcW w:w="15301" w:type="dxa"/>
            <w:gridSpan w:val="8"/>
          </w:tcPr>
          <w:p w14:paraId="37B4B85D" w14:textId="77777777" w:rsidR="00270CDB" w:rsidRPr="0015527E" w:rsidRDefault="00270CDB" w:rsidP="00BB41D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:</w:t>
            </w:r>
          </w:p>
        </w:tc>
      </w:tr>
      <w:tr w:rsidR="00270CDB" w:rsidRPr="0015527E" w14:paraId="73B4BB24" w14:textId="77777777" w:rsidTr="00BB41D4">
        <w:trPr>
          <w:trHeight w:val="168"/>
          <w:jc w:val="center"/>
        </w:trPr>
        <w:tc>
          <w:tcPr>
            <w:tcW w:w="15301" w:type="dxa"/>
            <w:gridSpan w:val="8"/>
          </w:tcPr>
          <w:p w14:paraId="5AC932F5" w14:textId="77777777" w:rsidR="00270CDB" w:rsidRPr="0015527E" w:rsidRDefault="00270CDB" w:rsidP="00BB41D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 da instituição de origem do curso de graduação:</w:t>
            </w:r>
          </w:p>
        </w:tc>
      </w:tr>
      <w:tr w:rsidR="00270CDB" w:rsidRPr="0015527E" w14:paraId="77ECA271" w14:textId="77777777" w:rsidTr="00981F68">
        <w:trPr>
          <w:trHeight w:val="429"/>
          <w:jc w:val="center"/>
        </w:trPr>
        <w:tc>
          <w:tcPr>
            <w:tcW w:w="6822" w:type="dxa"/>
            <w:gridSpan w:val="4"/>
          </w:tcPr>
          <w:p w14:paraId="777C419F" w14:textId="77777777" w:rsidR="00270CDB" w:rsidRPr="0015527E" w:rsidRDefault="00270CDB" w:rsidP="00BB41D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so de graduação da instituição de origem:</w:t>
            </w:r>
          </w:p>
        </w:tc>
        <w:tc>
          <w:tcPr>
            <w:tcW w:w="8479" w:type="dxa"/>
            <w:gridSpan w:val="4"/>
          </w:tcPr>
          <w:p w14:paraId="74EE602D" w14:textId="77777777" w:rsidR="00270CDB" w:rsidRPr="00796673" w:rsidRDefault="00270CDB" w:rsidP="00BB41D4">
            <w:pPr>
              <w:spacing w:line="360" w:lineRule="auto"/>
              <w:ind w:left="1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38F7" w:rsidRPr="0015527E" w14:paraId="2D2B4729" w14:textId="77777777" w:rsidTr="00981F68">
        <w:trPr>
          <w:trHeight w:val="563"/>
          <w:jc w:val="center"/>
        </w:trPr>
        <w:tc>
          <w:tcPr>
            <w:tcW w:w="1359" w:type="dxa"/>
            <w:vMerge w:val="restart"/>
          </w:tcPr>
          <w:p w14:paraId="4C20D23E" w14:textId="77777777" w:rsidR="003238F7" w:rsidRPr="00A16DA1" w:rsidRDefault="003238F7" w:rsidP="00BB41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22E84D8" w14:textId="77777777" w:rsidR="003238F7" w:rsidRPr="00A16DA1" w:rsidRDefault="003238F7" w:rsidP="00BB41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 CURSADO</w:t>
            </w:r>
          </w:p>
        </w:tc>
        <w:tc>
          <w:tcPr>
            <w:tcW w:w="3872" w:type="dxa"/>
            <w:vMerge w:val="restart"/>
          </w:tcPr>
          <w:p w14:paraId="6DAB10A8" w14:textId="77777777" w:rsidR="003238F7" w:rsidRPr="00A16DA1" w:rsidRDefault="003238F7" w:rsidP="00B272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6AAF417" w14:textId="77777777" w:rsidR="003238F7" w:rsidRPr="00A16DA1" w:rsidRDefault="003238F7" w:rsidP="00B272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SCIPLINA APROVADA NO CURSO DE ORIGEM</w:t>
            </w:r>
          </w:p>
        </w:tc>
        <w:tc>
          <w:tcPr>
            <w:tcW w:w="839" w:type="dxa"/>
            <w:vMerge w:val="restart"/>
          </w:tcPr>
          <w:p w14:paraId="77630851" w14:textId="77777777" w:rsidR="003238F7" w:rsidRPr="00A16DA1" w:rsidRDefault="003238F7" w:rsidP="00BB41D4">
            <w:pPr>
              <w:ind w:left="-2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D431632" w14:textId="77777777" w:rsidR="003238F7" w:rsidRPr="00A16DA1" w:rsidRDefault="003238F7" w:rsidP="00BB41D4">
            <w:pPr>
              <w:ind w:left="-2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/H</w:t>
            </w:r>
          </w:p>
        </w:tc>
        <w:tc>
          <w:tcPr>
            <w:tcW w:w="0" w:type="auto"/>
            <w:vMerge w:val="restart"/>
          </w:tcPr>
          <w:p w14:paraId="01B73EEE" w14:textId="77777777" w:rsidR="003238F7" w:rsidRPr="00A16DA1" w:rsidRDefault="003238F7" w:rsidP="00BB41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DF5DDDD" w14:textId="77777777" w:rsidR="003238F7" w:rsidRPr="00A16DA1" w:rsidRDefault="003238F7" w:rsidP="00BB41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5334" w:type="dxa"/>
          </w:tcPr>
          <w:p w14:paraId="0C4D6A57" w14:textId="77777777" w:rsidR="003238F7" w:rsidRPr="00A16DA1" w:rsidRDefault="003238F7" w:rsidP="00BB4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</w:tcPr>
          <w:p w14:paraId="10F54A2C" w14:textId="77777777" w:rsidR="003238F7" w:rsidRPr="00A16DA1" w:rsidRDefault="003238F7" w:rsidP="00487F7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/>
                <w:color w:val="000000"/>
                <w:sz w:val="22"/>
                <w:szCs w:val="22"/>
              </w:rPr>
              <w:t>ESPAÇO A SER UTILIZADO PELA UNIOESTE/COORDENAÇÃO DO CURSO</w:t>
            </w:r>
          </w:p>
        </w:tc>
      </w:tr>
      <w:tr w:rsidR="00445E7E" w:rsidRPr="0015527E" w14:paraId="3D428E5C" w14:textId="77777777" w:rsidTr="00981F68">
        <w:trPr>
          <w:trHeight w:val="550"/>
          <w:jc w:val="center"/>
        </w:trPr>
        <w:tc>
          <w:tcPr>
            <w:tcW w:w="1359" w:type="dxa"/>
            <w:vMerge/>
          </w:tcPr>
          <w:p w14:paraId="7055CD2D" w14:textId="77777777" w:rsidR="00445E7E" w:rsidRPr="0015527E" w:rsidRDefault="00445E7E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  <w:rPrChange w:id="1" w:author="Carmen Teresinha Baumgartner" w:date="2020-09-07T10:34:00Z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3872" w:type="dxa"/>
            <w:vMerge/>
          </w:tcPr>
          <w:p w14:paraId="26AD3D06" w14:textId="77777777" w:rsidR="00445E7E" w:rsidRPr="0015527E" w:rsidRDefault="00445E7E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  <w:rPrChange w:id="2" w:author="Carmen Teresinha Baumgartner" w:date="2020-09-07T10:34:00Z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39" w:type="dxa"/>
            <w:vMerge/>
          </w:tcPr>
          <w:p w14:paraId="5F0AC474" w14:textId="77777777" w:rsidR="00445E7E" w:rsidRPr="0015527E" w:rsidRDefault="00445E7E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  <w:rPrChange w:id="3" w:author="Carmen Teresinha Baumgartner" w:date="2020-09-07T10:34:00Z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vMerge/>
          </w:tcPr>
          <w:p w14:paraId="3B1F759A" w14:textId="77777777" w:rsidR="00445E7E" w:rsidRPr="0015527E" w:rsidRDefault="00445E7E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  <w:rPrChange w:id="4" w:author="Carmen Teresinha Baumgartner" w:date="2020-09-07T10:34:00Z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5334" w:type="dxa"/>
          </w:tcPr>
          <w:p w14:paraId="40EF5828" w14:textId="77777777" w:rsidR="00445E7E" w:rsidRPr="00A16DA1" w:rsidRDefault="00445E7E" w:rsidP="00D53947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527E">
              <w:rPr>
                <w:rFonts w:ascii="Arial" w:hAnsi="Arial" w:cs="Arial"/>
                <w:bCs/>
                <w:color w:val="000000"/>
                <w:sz w:val="22"/>
                <w:szCs w:val="22"/>
                <w:rPrChange w:id="5" w:author="Carmen Teresinha Baumgartner" w:date="2020-09-07T10:34:00Z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PrChange>
              </w:rPr>
              <w:t>DISCIPLINA</w:t>
            </w:r>
          </w:p>
        </w:tc>
        <w:tc>
          <w:tcPr>
            <w:tcW w:w="849" w:type="dxa"/>
          </w:tcPr>
          <w:p w14:paraId="3915CDC0" w14:textId="77777777" w:rsidR="00445E7E" w:rsidRPr="00A16DA1" w:rsidRDefault="00445E7E" w:rsidP="00487F7A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/H</w:t>
            </w:r>
          </w:p>
        </w:tc>
        <w:tc>
          <w:tcPr>
            <w:tcW w:w="908" w:type="dxa"/>
          </w:tcPr>
          <w:p w14:paraId="148302B7" w14:textId="77777777" w:rsidR="00445E7E" w:rsidRPr="00A16DA1" w:rsidRDefault="00445E7E" w:rsidP="00487F7A">
            <w:pPr>
              <w:spacing w:before="120" w:after="120"/>
              <w:ind w:left="2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1388" w:type="dxa"/>
          </w:tcPr>
          <w:p w14:paraId="010BD04B" w14:textId="77777777" w:rsidR="00445E7E" w:rsidRPr="00A16DA1" w:rsidRDefault="00445E7E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16DA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ÓDULO</w:t>
            </w:r>
          </w:p>
        </w:tc>
      </w:tr>
      <w:tr w:rsidR="00D53947" w:rsidRPr="0015527E" w14:paraId="325C9EA4" w14:textId="77777777" w:rsidTr="00981F68">
        <w:trPr>
          <w:trHeight w:val="191"/>
          <w:jc w:val="center"/>
        </w:trPr>
        <w:tc>
          <w:tcPr>
            <w:tcW w:w="1359" w:type="dxa"/>
          </w:tcPr>
          <w:p w14:paraId="3D5C3358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152A86B2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1B7E1855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4F783B29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52827C45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72E63DE0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05E0C047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A3D07B0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3947" w:rsidRPr="0015527E" w14:paraId="670803DC" w14:textId="77777777" w:rsidTr="00981F68">
        <w:trPr>
          <w:trHeight w:val="179"/>
          <w:jc w:val="center"/>
        </w:trPr>
        <w:tc>
          <w:tcPr>
            <w:tcW w:w="1359" w:type="dxa"/>
          </w:tcPr>
          <w:p w14:paraId="263EB9C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4F6A6DC6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41021447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07D0CF59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70AF3DD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0DE4E110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209AE8DF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1E4867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3947" w:rsidRPr="0015527E" w14:paraId="10D73666" w14:textId="77777777" w:rsidTr="00981F68">
        <w:trPr>
          <w:trHeight w:val="509"/>
          <w:jc w:val="center"/>
        </w:trPr>
        <w:tc>
          <w:tcPr>
            <w:tcW w:w="1359" w:type="dxa"/>
          </w:tcPr>
          <w:p w14:paraId="3988ED68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55088A7E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43B5EA33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4E68BF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0B94F3C7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6C58D9B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27A5BCDE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C4B53B6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3947" w:rsidRPr="0015527E" w14:paraId="7FB36FE8" w14:textId="77777777" w:rsidTr="00981F68">
        <w:trPr>
          <w:trHeight w:val="179"/>
          <w:jc w:val="center"/>
        </w:trPr>
        <w:tc>
          <w:tcPr>
            <w:tcW w:w="1359" w:type="dxa"/>
          </w:tcPr>
          <w:p w14:paraId="2B4EB342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053FBA68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78DEC992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5E7E32C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7C02CFA5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2E4E3C8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7203266D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DE61B54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3947" w:rsidRPr="0015527E" w14:paraId="1E3572E6" w14:textId="77777777" w:rsidTr="00981F68">
        <w:trPr>
          <w:trHeight w:val="179"/>
          <w:jc w:val="center"/>
        </w:trPr>
        <w:tc>
          <w:tcPr>
            <w:tcW w:w="1359" w:type="dxa"/>
          </w:tcPr>
          <w:p w14:paraId="21D90401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1D7B636C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21A1DD89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9BC8631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3074F333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1A2A680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27DA2E1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8277EB9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3947" w:rsidRPr="0015527E" w14:paraId="35F90EFB" w14:textId="77777777" w:rsidTr="00981F68">
        <w:trPr>
          <w:trHeight w:val="179"/>
          <w:jc w:val="center"/>
        </w:trPr>
        <w:tc>
          <w:tcPr>
            <w:tcW w:w="1359" w:type="dxa"/>
          </w:tcPr>
          <w:p w14:paraId="0385A66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394E0793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81F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14:paraId="01856ECB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813CC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261C5FD7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9957B52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66A8C5D0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3B9B246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3947" w:rsidRPr="0015527E" w14:paraId="1307C1E9" w14:textId="77777777" w:rsidTr="00981F68">
        <w:trPr>
          <w:trHeight w:val="179"/>
          <w:jc w:val="center"/>
        </w:trPr>
        <w:tc>
          <w:tcPr>
            <w:tcW w:w="1359" w:type="dxa"/>
          </w:tcPr>
          <w:p w14:paraId="2EC08E39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2C1CEEC9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6D0152D5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66D3AFF6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62125080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73A71A0F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6C9FB04D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53B67BE" w14:textId="77777777" w:rsidR="00270CDB" w:rsidRPr="00981F68" w:rsidRDefault="00270CDB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81F68" w:rsidRPr="0015527E" w14:paraId="71326B7D" w14:textId="77777777" w:rsidTr="00981F68">
        <w:trPr>
          <w:trHeight w:val="179"/>
          <w:jc w:val="center"/>
        </w:trPr>
        <w:tc>
          <w:tcPr>
            <w:tcW w:w="1359" w:type="dxa"/>
          </w:tcPr>
          <w:p w14:paraId="22BB4635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05811A87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44E35428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60205553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53764657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7B7554BD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5F40CE65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43ADCB8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81F68" w:rsidRPr="0015527E" w14:paraId="055A58FC" w14:textId="77777777" w:rsidTr="00981F68">
        <w:trPr>
          <w:trHeight w:val="179"/>
          <w:jc w:val="center"/>
        </w:trPr>
        <w:tc>
          <w:tcPr>
            <w:tcW w:w="1359" w:type="dxa"/>
          </w:tcPr>
          <w:p w14:paraId="75DC4283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</w:tcPr>
          <w:p w14:paraId="1DF09341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14:paraId="314DDB3D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2E07699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4" w:type="dxa"/>
          </w:tcPr>
          <w:p w14:paraId="48329157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6FE9491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7F964FF8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486E05E" w14:textId="77777777" w:rsidR="00981F68" w:rsidRPr="00981F68" w:rsidRDefault="00981F68" w:rsidP="00BB41D4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bookmarkEnd w:id="0"/>
    </w:tbl>
    <w:p w14:paraId="1C5A3600" w14:textId="77777777" w:rsidR="00BD61FF" w:rsidRPr="0015527E" w:rsidRDefault="00BD61FF" w:rsidP="00DE0F04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sectPr w:rsidR="00BD61FF" w:rsidRPr="0015527E" w:rsidSect="00981F68">
      <w:pgSz w:w="16838" w:h="11906" w:orient="landscape"/>
      <w:pgMar w:top="1701" w:right="1245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59695" w14:textId="77777777" w:rsidR="00BD7C8F" w:rsidRDefault="00BD7C8F">
      <w:r>
        <w:separator/>
      </w:r>
    </w:p>
  </w:endnote>
  <w:endnote w:type="continuationSeparator" w:id="0">
    <w:p w14:paraId="59213CE8" w14:textId="77777777" w:rsidR="00BD7C8F" w:rsidRDefault="00BD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413B" w14:textId="77777777" w:rsidR="00BD7C8F" w:rsidRDefault="00BD7C8F">
      <w:r>
        <w:separator/>
      </w:r>
    </w:p>
  </w:footnote>
  <w:footnote w:type="continuationSeparator" w:id="0">
    <w:p w14:paraId="106F3736" w14:textId="77777777" w:rsidR="00BD7C8F" w:rsidRDefault="00BD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F00B" w14:textId="53359C4F" w:rsidR="00A9541A" w:rsidRDefault="00EE5FF6" w:rsidP="00A57BA1">
    <w:pPr>
      <w:pStyle w:val="Cabealho"/>
      <w:ind w:left="-426"/>
    </w:pPr>
    <w:r w:rsidRPr="00B20F37">
      <w:rPr>
        <w:noProof/>
      </w:rPr>
      <w:drawing>
        <wp:inline distT="0" distB="0" distL="0" distR="0" wp14:anchorId="2DD297F3" wp14:editId="2FEA8679">
          <wp:extent cx="6026785" cy="148653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F2B"/>
    <w:multiLevelType w:val="multilevel"/>
    <w:tmpl w:val="D0E0A290"/>
    <w:lvl w:ilvl="0">
      <w:start w:val="1"/>
      <w:numFmt w:val="decimal"/>
      <w:pStyle w:val="ITEM"/>
      <w:lvlText w:val="%1."/>
      <w:lvlJc w:val="left"/>
      <w:pPr>
        <w:ind w:left="360" w:hanging="360"/>
      </w:pPr>
    </w:lvl>
    <w:lvl w:ilvl="1">
      <w:start w:val="1"/>
      <w:numFmt w:val="decimal"/>
      <w:pStyle w:val="Subitem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692FC5"/>
    <w:multiLevelType w:val="hybridMultilevel"/>
    <w:tmpl w:val="41F259E0"/>
    <w:lvl w:ilvl="0" w:tplc="7354F0E8">
      <w:start w:val="1"/>
      <w:numFmt w:val="upperRoman"/>
      <w:pStyle w:val="Inciso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2EF63EF"/>
    <w:multiLevelType w:val="hybridMultilevel"/>
    <w:tmpl w:val="DF94D900"/>
    <w:lvl w:ilvl="0" w:tplc="B04493DE">
      <w:start w:val="1"/>
      <w:numFmt w:val="ordinal"/>
      <w:pStyle w:val="Pargrafo"/>
      <w:suff w:val="space"/>
      <w:lvlText w:val="§ %1 "/>
      <w:lvlJc w:val="left"/>
      <w:pPr>
        <w:ind w:left="2203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3">
      <w:start w:val="1"/>
      <w:numFmt w:val="upp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2EA36991"/>
    <w:multiLevelType w:val="hybridMultilevel"/>
    <w:tmpl w:val="B47CAE3A"/>
    <w:lvl w:ilvl="0" w:tplc="FF167518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33E35A2B"/>
    <w:multiLevelType w:val="hybridMultilevel"/>
    <w:tmpl w:val="F4C0035A"/>
    <w:lvl w:ilvl="0" w:tplc="F9FE2EA4">
      <w:start w:val="10"/>
      <w:numFmt w:val="decimal"/>
      <w:pStyle w:val="Artigo10"/>
      <w:suff w:val="space"/>
      <w:lvlText w:val="Art. %1. "/>
      <w:lvlJc w:val="left"/>
      <w:pPr>
        <w:ind w:left="44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227"/>
    <w:multiLevelType w:val="hybridMultilevel"/>
    <w:tmpl w:val="FAAE9B5A"/>
    <w:lvl w:ilvl="0" w:tplc="04160013">
      <w:start w:val="1"/>
      <w:numFmt w:val="upperRoman"/>
      <w:lvlText w:val="%1."/>
      <w:lvlJc w:val="right"/>
      <w:pPr>
        <w:ind w:left="1905" w:hanging="360"/>
      </w:p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46154966"/>
    <w:multiLevelType w:val="hybridMultilevel"/>
    <w:tmpl w:val="C8F2687C"/>
    <w:lvl w:ilvl="0" w:tplc="F7447346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F605A6B"/>
    <w:multiLevelType w:val="hybridMultilevel"/>
    <w:tmpl w:val="C9B4A518"/>
    <w:lvl w:ilvl="0" w:tplc="90B2A028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79C01257"/>
    <w:multiLevelType w:val="hybridMultilevel"/>
    <w:tmpl w:val="8294E2D2"/>
    <w:lvl w:ilvl="0" w:tplc="9C7CEAA2">
      <w:start w:val="1"/>
      <w:numFmt w:val="decimal"/>
      <w:lvlText w:val="Art. %1º "/>
      <w:lvlJc w:val="left"/>
      <w:pPr>
        <w:ind w:left="1854" w:hanging="360"/>
      </w:pPr>
      <w:rPr>
        <w:rFonts w:hint="default"/>
      </w:rPr>
    </w:lvl>
    <w:lvl w:ilvl="1" w:tplc="DB40A036">
      <w:start w:val="1"/>
      <w:numFmt w:val="decimal"/>
      <w:pStyle w:val="Artigo"/>
      <w:suff w:val="space"/>
      <w:lvlText w:val="Art. %2º "/>
      <w:lvlJc w:val="left"/>
      <w:pPr>
        <w:ind w:left="1353" w:hanging="360"/>
      </w:pPr>
      <w:rPr>
        <w:rFonts w:hint="default"/>
      </w:rPr>
    </w:lvl>
    <w:lvl w:ilvl="2" w:tplc="CC8C9FB8">
      <w:start w:val="1"/>
      <w:numFmt w:val="ordinal"/>
      <w:suff w:val="space"/>
      <w:lvlText w:val="§ %3 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EF38F0AC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men Teresinha Baumgartner">
    <w15:presenceInfo w15:providerId="AD" w15:userId="S::carmen.maciel2@unioeste.br::5acf5140-d872-484f-98d7-6b218eff1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15"/>
    <w:rsid w:val="0000106A"/>
    <w:rsid w:val="0000209F"/>
    <w:rsid w:val="00012AB6"/>
    <w:rsid w:val="00013269"/>
    <w:rsid w:val="00014533"/>
    <w:rsid w:val="000167ED"/>
    <w:rsid w:val="000229CC"/>
    <w:rsid w:val="00026376"/>
    <w:rsid w:val="00034549"/>
    <w:rsid w:val="000415CF"/>
    <w:rsid w:val="00050EC2"/>
    <w:rsid w:val="000572E0"/>
    <w:rsid w:val="0005736F"/>
    <w:rsid w:val="000674E9"/>
    <w:rsid w:val="00070A92"/>
    <w:rsid w:val="000744C5"/>
    <w:rsid w:val="00087209"/>
    <w:rsid w:val="00087E63"/>
    <w:rsid w:val="000A1F3D"/>
    <w:rsid w:val="000B2225"/>
    <w:rsid w:val="000B2466"/>
    <w:rsid w:val="000B4FE4"/>
    <w:rsid w:val="000C253A"/>
    <w:rsid w:val="000C3070"/>
    <w:rsid w:val="000D0211"/>
    <w:rsid w:val="000D1C30"/>
    <w:rsid w:val="000D7B30"/>
    <w:rsid w:val="000E3E40"/>
    <w:rsid w:val="000F1118"/>
    <w:rsid w:val="000F42C3"/>
    <w:rsid w:val="00100B25"/>
    <w:rsid w:val="001017B8"/>
    <w:rsid w:val="00102029"/>
    <w:rsid w:val="0011323F"/>
    <w:rsid w:val="001142DE"/>
    <w:rsid w:val="00114DAF"/>
    <w:rsid w:val="001178F5"/>
    <w:rsid w:val="00117B46"/>
    <w:rsid w:val="00122472"/>
    <w:rsid w:val="00124A51"/>
    <w:rsid w:val="00130CBC"/>
    <w:rsid w:val="00131B30"/>
    <w:rsid w:val="00133E82"/>
    <w:rsid w:val="00142E2C"/>
    <w:rsid w:val="00144A82"/>
    <w:rsid w:val="00145CEB"/>
    <w:rsid w:val="001530AB"/>
    <w:rsid w:val="001536A8"/>
    <w:rsid w:val="0015527E"/>
    <w:rsid w:val="00162B60"/>
    <w:rsid w:val="0016585F"/>
    <w:rsid w:val="001659AB"/>
    <w:rsid w:val="001748B1"/>
    <w:rsid w:val="0017614F"/>
    <w:rsid w:val="001914DE"/>
    <w:rsid w:val="00192461"/>
    <w:rsid w:val="0019266F"/>
    <w:rsid w:val="00197F95"/>
    <w:rsid w:val="001B56EB"/>
    <w:rsid w:val="001B72B2"/>
    <w:rsid w:val="001C0BE7"/>
    <w:rsid w:val="001C2210"/>
    <w:rsid w:val="001C77BE"/>
    <w:rsid w:val="001D5061"/>
    <w:rsid w:val="001E2970"/>
    <w:rsid w:val="001E5876"/>
    <w:rsid w:val="001F07F3"/>
    <w:rsid w:val="001F2832"/>
    <w:rsid w:val="00200281"/>
    <w:rsid w:val="00207B10"/>
    <w:rsid w:val="00234830"/>
    <w:rsid w:val="002366C0"/>
    <w:rsid w:val="00240334"/>
    <w:rsid w:val="00254D6D"/>
    <w:rsid w:val="002579F1"/>
    <w:rsid w:val="00261011"/>
    <w:rsid w:val="0026321C"/>
    <w:rsid w:val="00263437"/>
    <w:rsid w:val="00265163"/>
    <w:rsid w:val="00270CDB"/>
    <w:rsid w:val="00275958"/>
    <w:rsid w:val="00287715"/>
    <w:rsid w:val="002915CC"/>
    <w:rsid w:val="002945F5"/>
    <w:rsid w:val="0029551F"/>
    <w:rsid w:val="00296534"/>
    <w:rsid w:val="002B1ADB"/>
    <w:rsid w:val="002B4BEA"/>
    <w:rsid w:val="002D0780"/>
    <w:rsid w:val="002D0796"/>
    <w:rsid w:val="002D211E"/>
    <w:rsid w:val="002D3E05"/>
    <w:rsid w:val="002D4B50"/>
    <w:rsid w:val="002D4F70"/>
    <w:rsid w:val="002D5F08"/>
    <w:rsid w:val="002E1D87"/>
    <w:rsid w:val="002F461A"/>
    <w:rsid w:val="002F4D8B"/>
    <w:rsid w:val="00304B1F"/>
    <w:rsid w:val="00313AA3"/>
    <w:rsid w:val="00314358"/>
    <w:rsid w:val="003153F7"/>
    <w:rsid w:val="0031688C"/>
    <w:rsid w:val="0031688D"/>
    <w:rsid w:val="00321DDA"/>
    <w:rsid w:val="003238F7"/>
    <w:rsid w:val="00346064"/>
    <w:rsid w:val="0034630D"/>
    <w:rsid w:val="003503D8"/>
    <w:rsid w:val="003712B8"/>
    <w:rsid w:val="00372DD9"/>
    <w:rsid w:val="003744D2"/>
    <w:rsid w:val="003772B6"/>
    <w:rsid w:val="00381D18"/>
    <w:rsid w:val="00385130"/>
    <w:rsid w:val="00390B11"/>
    <w:rsid w:val="00391653"/>
    <w:rsid w:val="003958B7"/>
    <w:rsid w:val="003A0B38"/>
    <w:rsid w:val="003A1037"/>
    <w:rsid w:val="003A1F75"/>
    <w:rsid w:val="003B431B"/>
    <w:rsid w:val="003C03C3"/>
    <w:rsid w:val="003C2CFC"/>
    <w:rsid w:val="003C33E3"/>
    <w:rsid w:val="003D43EC"/>
    <w:rsid w:val="003D4DC5"/>
    <w:rsid w:val="003D50EE"/>
    <w:rsid w:val="003E32A3"/>
    <w:rsid w:val="003F5E8F"/>
    <w:rsid w:val="004074DD"/>
    <w:rsid w:val="0041067D"/>
    <w:rsid w:val="00410799"/>
    <w:rsid w:val="004123BE"/>
    <w:rsid w:val="0042107F"/>
    <w:rsid w:val="00421965"/>
    <w:rsid w:val="004250B6"/>
    <w:rsid w:val="00432A45"/>
    <w:rsid w:val="0044313C"/>
    <w:rsid w:val="004445CD"/>
    <w:rsid w:val="0044470A"/>
    <w:rsid w:val="00445E7E"/>
    <w:rsid w:val="004463B0"/>
    <w:rsid w:val="0044783F"/>
    <w:rsid w:val="00451AB6"/>
    <w:rsid w:val="00457C0A"/>
    <w:rsid w:val="004608D5"/>
    <w:rsid w:val="004705A9"/>
    <w:rsid w:val="004740BF"/>
    <w:rsid w:val="0047467B"/>
    <w:rsid w:val="00483C2D"/>
    <w:rsid w:val="00487F7A"/>
    <w:rsid w:val="004940E1"/>
    <w:rsid w:val="00494CBE"/>
    <w:rsid w:val="004B0DBC"/>
    <w:rsid w:val="004B3CC9"/>
    <w:rsid w:val="004C1F1B"/>
    <w:rsid w:val="004C2FE8"/>
    <w:rsid w:val="004C5CFA"/>
    <w:rsid w:val="004D0CFC"/>
    <w:rsid w:val="004D691E"/>
    <w:rsid w:val="004D705B"/>
    <w:rsid w:val="004E35D9"/>
    <w:rsid w:val="004F20C4"/>
    <w:rsid w:val="004F4C75"/>
    <w:rsid w:val="00504398"/>
    <w:rsid w:val="00505706"/>
    <w:rsid w:val="00505A83"/>
    <w:rsid w:val="00507174"/>
    <w:rsid w:val="005130D7"/>
    <w:rsid w:val="00515D17"/>
    <w:rsid w:val="00517F81"/>
    <w:rsid w:val="005207AA"/>
    <w:rsid w:val="00525704"/>
    <w:rsid w:val="0054093D"/>
    <w:rsid w:val="00542EAA"/>
    <w:rsid w:val="00543DF3"/>
    <w:rsid w:val="00546453"/>
    <w:rsid w:val="0055252F"/>
    <w:rsid w:val="0055408C"/>
    <w:rsid w:val="005610D1"/>
    <w:rsid w:val="00562DC6"/>
    <w:rsid w:val="0056344B"/>
    <w:rsid w:val="005638BD"/>
    <w:rsid w:val="00573621"/>
    <w:rsid w:val="005836CD"/>
    <w:rsid w:val="00586FC0"/>
    <w:rsid w:val="00587647"/>
    <w:rsid w:val="00596881"/>
    <w:rsid w:val="005A49B1"/>
    <w:rsid w:val="005B1C00"/>
    <w:rsid w:val="005B1C4D"/>
    <w:rsid w:val="005B3DA2"/>
    <w:rsid w:val="005B7B88"/>
    <w:rsid w:val="005C0352"/>
    <w:rsid w:val="005C7D65"/>
    <w:rsid w:val="005D0151"/>
    <w:rsid w:val="005D2528"/>
    <w:rsid w:val="005D5728"/>
    <w:rsid w:val="005D5CE1"/>
    <w:rsid w:val="005E1450"/>
    <w:rsid w:val="005E4892"/>
    <w:rsid w:val="005F095C"/>
    <w:rsid w:val="005F3593"/>
    <w:rsid w:val="0062241E"/>
    <w:rsid w:val="00623C05"/>
    <w:rsid w:val="00630B87"/>
    <w:rsid w:val="00631A60"/>
    <w:rsid w:val="0063202D"/>
    <w:rsid w:val="00633434"/>
    <w:rsid w:val="006416B6"/>
    <w:rsid w:val="00643AD0"/>
    <w:rsid w:val="0065486A"/>
    <w:rsid w:val="006609AE"/>
    <w:rsid w:val="006728C3"/>
    <w:rsid w:val="00674415"/>
    <w:rsid w:val="00677551"/>
    <w:rsid w:val="00682BE1"/>
    <w:rsid w:val="00683C7B"/>
    <w:rsid w:val="006920A3"/>
    <w:rsid w:val="006970E9"/>
    <w:rsid w:val="006B2A97"/>
    <w:rsid w:val="006B2C02"/>
    <w:rsid w:val="006B55EF"/>
    <w:rsid w:val="006B7162"/>
    <w:rsid w:val="006D3B2A"/>
    <w:rsid w:val="006D73D1"/>
    <w:rsid w:val="006E489D"/>
    <w:rsid w:val="006E6C54"/>
    <w:rsid w:val="007003B4"/>
    <w:rsid w:val="00705ABD"/>
    <w:rsid w:val="00707EE0"/>
    <w:rsid w:val="007105C2"/>
    <w:rsid w:val="00717733"/>
    <w:rsid w:val="007327E1"/>
    <w:rsid w:val="007333ED"/>
    <w:rsid w:val="00737EDE"/>
    <w:rsid w:val="00757BF7"/>
    <w:rsid w:val="007615DE"/>
    <w:rsid w:val="00766A67"/>
    <w:rsid w:val="00767CC8"/>
    <w:rsid w:val="007716BD"/>
    <w:rsid w:val="007825CA"/>
    <w:rsid w:val="00792CDA"/>
    <w:rsid w:val="00792E00"/>
    <w:rsid w:val="00796673"/>
    <w:rsid w:val="007A197E"/>
    <w:rsid w:val="007B70D6"/>
    <w:rsid w:val="007C0C6F"/>
    <w:rsid w:val="007C39EC"/>
    <w:rsid w:val="007C5378"/>
    <w:rsid w:val="007C5ADA"/>
    <w:rsid w:val="007E6A54"/>
    <w:rsid w:val="007F375C"/>
    <w:rsid w:val="00803204"/>
    <w:rsid w:val="0081265B"/>
    <w:rsid w:val="0081656A"/>
    <w:rsid w:val="00820479"/>
    <w:rsid w:val="00821CB8"/>
    <w:rsid w:val="0082297F"/>
    <w:rsid w:val="00824C2A"/>
    <w:rsid w:val="00826D4D"/>
    <w:rsid w:val="0082746E"/>
    <w:rsid w:val="00841EA6"/>
    <w:rsid w:val="00854F74"/>
    <w:rsid w:val="00867240"/>
    <w:rsid w:val="008743F8"/>
    <w:rsid w:val="008775DB"/>
    <w:rsid w:val="00877676"/>
    <w:rsid w:val="00887681"/>
    <w:rsid w:val="00890B78"/>
    <w:rsid w:val="00893181"/>
    <w:rsid w:val="008A094C"/>
    <w:rsid w:val="008A7916"/>
    <w:rsid w:val="008C0D08"/>
    <w:rsid w:val="008C4030"/>
    <w:rsid w:val="008C461E"/>
    <w:rsid w:val="008E0869"/>
    <w:rsid w:val="008E31F1"/>
    <w:rsid w:val="008E34C3"/>
    <w:rsid w:val="008F3ACB"/>
    <w:rsid w:val="008F709E"/>
    <w:rsid w:val="0091405C"/>
    <w:rsid w:val="00921361"/>
    <w:rsid w:val="0092755A"/>
    <w:rsid w:val="00932BAB"/>
    <w:rsid w:val="0094292D"/>
    <w:rsid w:val="00946BC6"/>
    <w:rsid w:val="00951A83"/>
    <w:rsid w:val="00961817"/>
    <w:rsid w:val="00965013"/>
    <w:rsid w:val="009676ED"/>
    <w:rsid w:val="00970A0F"/>
    <w:rsid w:val="009714D8"/>
    <w:rsid w:val="00975644"/>
    <w:rsid w:val="00981F68"/>
    <w:rsid w:val="009A6E45"/>
    <w:rsid w:val="009B4DE5"/>
    <w:rsid w:val="009B6C5A"/>
    <w:rsid w:val="009C43E5"/>
    <w:rsid w:val="009D4D51"/>
    <w:rsid w:val="009F2B2C"/>
    <w:rsid w:val="00A0278D"/>
    <w:rsid w:val="00A16DA1"/>
    <w:rsid w:val="00A179F4"/>
    <w:rsid w:val="00A17CEA"/>
    <w:rsid w:val="00A4232F"/>
    <w:rsid w:val="00A434CA"/>
    <w:rsid w:val="00A57BA1"/>
    <w:rsid w:val="00A61056"/>
    <w:rsid w:val="00A83220"/>
    <w:rsid w:val="00A9223D"/>
    <w:rsid w:val="00A94BCA"/>
    <w:rsid w:val="00A9541A"/>
    <w:rsid w:val="00AC0D27"/>
    <w:rsid w:val="00AC4DE6"/>
    <w:rsid w:val="00AD0DC7"/>
    <w:rsid w:val="00AD360E"/>
    <w:rsid w:val="00AD49CD"/>
    <w:rsid w:val="00AD4C81"/>
    <w:rsid w:val="00AE2B27"/>
    <w:rsid w:val="00AE5DDC"/>
    <w:rsid w:val="00AE64BC"/>
    <w:rsid w:val="00AE7A9E"/>
    <w:rsid w:val="00B019D1"/>
    <w:rsid w:val="00B044D5"/>
    <w:rsid w:val="00B05079"/>
    <w:rsid w:val="00B051FC"/>
    <w:rsid w:val="00B112DF"/>
    <w:rsid w:val="00B14A5C"/>
    <w:rsid w:val="00B1670A"/>
    <w:rsid w:val="00B16C5E"/>
    <w:rsid w:val="00B2287B"/>
    <w:rsid w:val="00B2723A"/>
    <w:rsid w:val="00B30B0E"/>
    <w:rsid w:val="00B35C71"/>
    <w:rsid w:val="00B433AB"/>
    <w:rsid w:val="00B47DA1"/>
    <w:rsid w:val="00B5049D"/>
    <w:rsid w:val="00B51B99"/>
    <w:rsid w:val="00B715FF"/>
    <w:rsid w:val="00B71B78"/>
    <w:rsid w:val="00B746B2"/>
    <w:rsid w:val="00B765B3"/>
    <w:rsid w:val="00B83353"/>
    <w:rsid w:val="00B844EB"/>
    <w:rsid w:val="00B906DD"/>
    <w:rsid w:val="00B952FA"/>
    <w:rsid w:val="00B96847"/>
    <w:rsid w:val="00BA0FCD"/>
    <w:rsid w:val="00BA3A56"/>
    <w:rsid w:val="00BA45B6"/>
    <w:rsid w:val="00BB0F73"/>
    <w:rsid w:val="00BB41D4"/>
    <w:rsid w:val="00BC0181"/>
    <w:rsid w:val="00BC0B4C"/>
    <w:rsid w:val="00BC7D8B"/>
    <w:rsid w:val="00BD0EAE"/>
    <w:rsid w:val="00BD1CDC"/>
    <w:rsid w:val="00BD1F5D"/>
    <w:rsid w:val="00BD262A"/>
    <w:rsid w:val="00BD61FF"/>
    <w:rsid w:val="00BD7C8F"/>
    <w:rsid w:val="00BE5D10"/>
    <w:rsid w:val="00BE63F3"/>
    <w:rsid w:val="00BF1476"/>
    <w:rsid w:val="00C03ABD"/>
    <w:rsid w:val="00C15016"/>
    <w:rsid w:val="00C22046"/>
    <w:rsid w:val="00C30B0B"/>
    <w:rsid w:val="00C43661"/>
    <w:rsid w:val="00C43A53"/>
    <w:rsid w:val="00C50F35"/>
    <w:rsid w:val="00C513F7"/>
    <w:rsid w:val="00C51570"/>
    <w:rsid w:val="00C52214"/>
    <w:rsid w:val="00C5330D"/>
    <w:rsid w:val="00C54622"/>
    <w:rsid w:val="00C5792B"/>
    <w:rsid w:val="00C742CA"/>
    <w:rsid w:val="00C827FE"/>
    <w:rsid w:val="00C84FBB"/>
    <w:rsid w:val="00CA0615"/>
    <w:rsid w:val="00CA2242"/>
    <w:rsid w:val="00CB0C35"/>
    <w:rsid w:val="00CB219F"/>
    <w:rsid w:val="00CB4E1B"/>
    <w:rsid w:val="00CC195D"/>
    <w:rsid w:val="00CC20E7"/>
    <w:rsid w:val="00CD1F5A"/>
    <w:rsid w:val="00CE1A2B"/>
    <w:rsid w:val="00CF6783"/>
    <w:rsid w:val="00D00323"/>
    <w:rsid w:val="00D03A1F"/>
    <w:rsid w:val="00D03BDE"/>
    <w:rsid w:val="00D05A51"/>
    <w:rsid w:val="00D13261"/>
    <w:rsid w:val="00D145B3"/>
    <w:rsid w:val="00D3549C"/>
    <w:rsid w:val="00D366BB"/>
    <w:rsid w:val="00D4010A"/>
    <w:rsid w:val="00D53947"/>
    <w:rsid w:val="00D56737"/>
    <w:rsid w:val="00D64FA3"/>
    <w:rsid w:val="00D668C1"/>
    <w:rsid w:val="00D76EC7"/>
    <w:rsid w:val="00D801FD"/>
    <w:rsid w:val="00D831AA"/>
    <w:rsid w:val="00D852EE"/>
    <w:rsid w:val="00D86C71"/>
    <w:rsid w:val="00D91C4F"/>
    <w:rsid w:val="00DA56F5"/>
    <w:rsid w:val="00DA7F6F"/>
    <w:rsid w:val="00DB019F"/>
    <w:rsid w:val="00DB093C"/>
    <w:rsid w:val="00DD1693"/>
    <w:rsid w:val="00DD17BD"/>
    <w:rsid w:val="00DD4B1E"/>
    <w:rsid w:val="00DE0F04"/>
    <w:rsid w:val="00DE612B"/>
    <w:rsid w:val="00DE6D8E"/>
    <w:rsid w:val="00DF0EDA"/>
    <w:rsid w:val="00DF507A"/>
    <w:rsid w:val="00E00E5A"/>
    <w:rsid w:val="00E11E9F"/>
    <w:rsid w:val="00E40D84"/>
    <w:rsid w:val="00E41EB1"/>
    <w:rsid w:val="00E428A5"/>
    <w:rsid w:val="00E429FE"/>
    <w:rsid w:val="00E42B7A"/>
    <w:rsid w:val="00E44D15"/>
    <w:rsid w:val="00E573B5"/>
    <w:rsid w:val="00E6254B"/>
    <w:rsid w:val="00E67C9E"/>
    <w:rsid w:val="00E752B7"/>
    <w:rsid w:val="00E87938"/>
    <w:rsid w:val="00E96480"/>
    <w:rsid w:val="00EB5A83"/>
    <w:rsid w:val="00EC7709"/>
    <w:rsid w:val="00ED067D"/>
    <w:rsid w:val="00ED0961"/>
    <w:rsid w:val="00ED3CFE"/>
    <w:rsid w:val="00EE02D4"/>
    <w:rsid w:val="00EE5FF6"/>
    <w:rsid w:val="00EF01CD"/>
    <w:rsid w:val="00F03A8C"/>
    <w:rsid w:val="00F0409F"/>
    <w:rsid w:val="00F056FE"/>
    <w:rsid w:val="00F06DC9"/>
    <w:rsid w:val="00F1013F"/>
    <w:rsid w:val="00F11E64"/>
    <w:rsid w:val="00F161FC"/>
    <w:rsid w:val="00F26940"/>
    <w:rsid w:val="00F3756B"/>
    <w:rsid w:val="00F43677"/>
    <w:rsid w:val="00F5708D"/>
    <w:rsid w:val="00F61169"/>
    <w:rsid w:val="00F62DF0"/>
    <w:rsid w:val="00F7574F"/>
    <w:rsid w:val="00F77E94"/>
    <w:rsid w:val="00F80348"/>
    <w:rsid w:val="00F80560"/>
    <w:rsid w:val="00F81E62"/>
    <w:rsid w:val="00F82D90"/>
    <w:rsid w:val="00FB2F2F"/>
    <w:rsid w:val="00FC3007"/>
    <w:rsid w:val="00FC3C8E"/>
    <w:rsid w:val="00FC5FE0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4A6DF"/>
  <w15:chartTrackingRefBased/>
  <w15:docId w15:val="{3C06C1FF-EDA8-4511-B720-0C807E15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06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left="990" w:right="255" w:firstLine="1134"/>
      <w:jc w:val="both"/>
      <w:outlineLvl w:val="3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ind w:right="255" w:firstLine="1134"/>
      <w:jc w:val="center"/>
      <w:outlineLvl w:val="6"/>
    </w:pPr>
    <w:rPr>
      <w:rFonts w:ascii="Tahoma" w:hAnsi="Tahoma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ind w:right="255" w:firstLine="1134"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pPr>
      <w:ind w:left="748" w:hanging="748"/>
      <w:jc w:val="both"/>
    </w:pPr>
  </w:style>
  <w:style w:type="paragraph" w:styleId="Recuodecorpodetexto2">
    <w:name w:val="Body Text Indent 2"/>
    <w:basedOn w:val="Normal"/>
    <w:pPr>
      <w:ind w:left="748"/>
      <w:jc w:val="both"/>
    </w:pPr>
  </w:style>
  <w:style w:type="paragraph" w:styleId="Recuodecorpodetexto3">
    <w:name w:val="Body Text Indent 3"/>
    <w:basedOn w:val="Normal"/>
    <w:pPr>
      <w:ind w:left="708" w:firstLine="975"/>
      <w:jc w:val="both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pPr>
      <w:ind w:left="142"/>
    </w:pPr>
    <w:rPr>
      <w:b/>
      <w:bCs/>
      <w:iCs/>
      <w:color w:val="00000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b/>
      <w:sz w:val="18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extoembloco1">
    <w:name w:val="Texto em bloco1"/>
    <w:basedOn w:val="Normal"/>
    <w:pPr>
      <w:tabs>
        <w:tab w:val="center" w:pos="-142"/>
      </w:tabs>
      <w:overflowPunct w:val="0"/>
      <w:autoSpaceDE w:val="0"/>
      <w:autoSpaceDN w:val="0"/>
      <w:adjustRightInd w:val="0"/>
      <w:ind w:left="1776" w:right="-568"/>
      <w:jc w:val="both"/>
      <w:textAlignment w:val="baseline"/>
    </w:pPr>
    <w:rPr>
      <w:sz w:val="22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embloco">
    <w:name w:val="Block Text"/>
    <w:basedOn w:val="Normal"/>
    <w:rsid w:val="00207B10"/>
    <w:pPr>
      <w:ind w:left="2694" w:right="-170"/>
      <w:jc w:val="both"/>
    </w:pPr>
    <w:rPr>
      <w:rFonts w:ascii="Tahoma" w:hAnsi="Tahoma"/>
      <w:sz w:val="21"/>
      <w:szCs w:val="20"/>
    </w:rPr>
  </w:style>
  <w:style w:type="table" w:styleId="Tabelacomgrade">
    <w:name w:val="Table Grid"/>
    <w:basedOn w:val="Tabelanormal"/>
    <w:uiPriority w:val="59"/>
    <w:rsid w:val="0020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A027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27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1F2832"/>
    <w:pPr>
      <w:ind w:left="708"/>
    </w:pPr>
  </w:style>
  <w:style w:type="paragraph" w:styleId="Ttulo">
    <w:name w:val="Title"/>
    <w:basedOn w:val="Normal"/>
    <w:next w:val="Subttulo"/>
    <w:link w:val="TtuloChar"/>
    <w:qFormat/>
    <w:rsid w:val="00F26940"/>
    <w:pPr>
      <w:widowControl w:val="0"/>
      <w:suppressAutoHyphens/>
      <w:jc w:val="center"/>
    </w:pPr>
    <w:rPr>
      <w:rFonts w:eastAsia="Lucida Sans Unicode"/>
      <w:b/>
      <w:szCs w:val="20"/>
      <w:lang w:bidi="pt-BR"/>
    </w:rPr>
  </w:style>
  <w:style w:type="character" w:customStyle="1" w:styleId="TtuloChar">
    <w:name w:val="Título Char"/>
    <w:link w:val="Ttulo"/>
    <w:rsid w:val="00F26940"/>
    <w:rPr>
      <w:rFonts w:eastAsia="Lucida Sans Unicode"/>
      <w:b/>
      <w:sz w:val="24"/>
      <w:lang w:bidi="pt-BR"/>
    </w:rPr>
  </w:style>
  <w:style w:type="paragraph" w:styleId="Subttulo">
    <w:name w:val="Subtitle"/>
    <w:basedOn w:val="Normal"/>
    <w:next w:val="Corpodetexto"/>
    <w:link w:val="SubttuloChar"/>
    <w:qFormat/>
    <w:rsid w:val="00F26940"/>
    <w:pPr>
      <w:widowControl w:val="0"/>
      <w:suppressAutoHyphens/>
      <w:jc w:val="center"/>
    </w:pPr>
    <w:rPr>
      <w:rFonts w:ascii="Palatino Linotype" w:eastAsia="Lucida Sans Unicode" w:hAnsi="Palatino Linotype"/>
      <w:b/>
      <w:bCs/>
      <w:sz w:val="20"/>
      <w:szCs w:val="20"/>
      <w:lang w:bidi="pt-BR"/>
    </w:rPr>
  </w:style>
  <w:style w:type="character" w:customStyle="1" w:styleId="SubttuloChar">
    <w:name w:val="Subtítulo Char"/>
    <w:link w:val="Subttulo"/>
    <w:rsid w:val="00F26940"/>
    <w:rPr>
      <w:rFonts w:ascii="Palatino Linotype" w:eastAsia="Lucida Sans Unicode" w:hAnsi="Palatino Linotype"/>
      <w:b/>
      <w:bCs/>
      <w:lang w:bidi="pt-BR"/>
    </w:rPr>
  </w:style>
  <w:style w:type="character" w:customStyle="1" w:styleId="CabealhoChar">
    <w:name w:val="Cabeçalho Char"/>
    <w:link w:val="Cabealho"/>
    <w:uiPriority w:val="99"/>
    <w:rsid w:val="000415CF"/>
    <w:rPr>
      <w:sz w:val="24"/>
      <w:szCs w:val="24"/>
    </w:rPr>
  </w:style>
  <w:style w:type="paragraph" w:customStyle="1" w:styleId="Recuodecorpodetexto210">
    <w:name w:val="Recuo de corpo de texto 21"/>
    <w:basedOn w:val="Normal"/>
    <w:rsid w:val="005D0151"/>
    <w:pPr>
      <w:suppressAutoHyphens/>
      <w:spacing w:before="80" w:after="80" w:line="240" w:lineRule="atLeast"/>
      <w:ind w:firstLine="2694"/>
      <w:jc w:val="both"/>
    </w:pPr>
    <w:rPr>
      <w:rFonts w:ascii="Tahoma" w:hAnsi="Tahoma"/>
      <w:sz w:val="19"/>
      <w:szCs w:val="20"/>
      <w:lang w:eastAsia="ar-SA"/>
    </w:rPr>
  </w:style>
  <w:style w:type="paragraph" w:customStyle="1" w:styleId="Recuodecorpodetexto31">
    <w:name w:val="Recuo de corpo de texto 31"/>
    <w:basedOn w:val="Normal"/>
    <w:rsid w:val="0017614F"/>
    <w:pPr>
      <w:tabs>
        <w:tab w:val="left" w:pos="1418"/>
      </w:tabs>
      <w:suppressAutoHyphens/>
      <w:ind w:right="255" w:firstLine="900"/>
      <w:jc w:val="both"/>
    </w:pPr>
    <w:rPr>
      <w:rFonts w:ascii="Arial" w:hAnsi="Arial" w:cs="Arial"/>
      <w:lang w:eastAsia="ar-SA"/>
    </w:rPr>
  </w:style>
  <w:style w:type="paragraph" w:styleId="NormalWeb">
    <w:name w:val="Normal (Web)"/>
    <w:basedOn w:val="Normal"/>
    <w:uiPriority w:val="99"/>
    <w:unhideWhenUsed/>
    <w:rsid w:val="00012AB6"/>
    <w:pPr>
      <w:spacing w:before="100" w:beforeAutospacing="1" w:after="100" w:afterAutospacing="1"/>
    </w:pPr>
  </w:style>
  <w:style w:type="paragraph" w:customStyle="1" w:styleId="TituloEdital">
    <w:name w:val="Titulo Edital"/>
    <w:basedOn w:val="Normal"/>
    <w:link w:val="TituloEditalChar"/>
    <w:qFormat/>
    <w:rsid w:val="00854F74"/>
    <w:pPr>
      <w:widowControl w:val="0"/>
      <w:suppressAutoHyphens/>
      <w:jc w:val="center"/>
    </w:pPr>
    <w:rPr>
      <w:rFonts w:ascii="Arial" w:hAnsi="Arial" w:cs="Arial"/>
      <w:b/>
      <w:color w:val="00000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854F74"/>
    <w:rPr>
      <w:sz w:val="24"/>
      <w:szCs w:val="24"/>
    </w:rPr>
  </w:style>
  <w:style w:type="paragraph" w:customStyle="1" w:styleId="Smula">
    <w:name w:val="Súmula"/>
    <w:basedOn w:val="Normal"/>
    <w:link w:val="SmulaChar"/>
    <w:qFormat/>
    <w:rsid w:val="00854F74"/>
    <w:pPr>
      <w:widowControl w:val="0"/>
      <w:suppressAutoHyphens/>
      <w:ind w:left="4536"/>
      <w:jc w:val="both"/>
    </w:pPr>
    <w:rPr>
      <w:rFonts w:ascii="Arial" w:hAnsi="Arial" w:cs="Arial"/>
      <w:caps/>
      <w:color w:val="000000"/>
      <w:lang w:eastAsia="ar-SA"/>
    </w:rPr>
  </w:style>
  <w:style w:type="character" w:customStyle="1" w:styleId="TituloEditalChar">
    <w:name w:val="Titulo Edital Char"/>
    <w:link w:val="TituloEdital"/>
    <w:rsid w:val="00854F74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SmulaChar">
    <w:name w:val="Súmula Char"/>
    <w:link w:val="Smula"/>
    <w:rsid w:val="00854F74"/>
    <w:rPr>
      <w:rFonts w:ascii="Arial" w:hAnsi="Arial" w:cs="Arial"/>
      <w:caps/>
      <w:color w:val="000000"/>
      <w:sz w:val="24"/>
      <w:szCs w:val="24"/>
      <w:lang w:eastAsia="ar-SA"/>
    </w:rPr>
  </w:style>
  <w:style w:type="paragraph" w:customStyle="1" w:styleId="Artigo">
    <w:name w:val="Artigo º"/>
    <w:basedOn w:val="PargrafodaLista"/>
    <w:link w:val="ArtigoChar"/>
    <w:qFormat/>
    <w:rsid w:val="00854F74"/>
    <w:pPr>
      <w:widowControl w:val="0"/>
      <w:numPr>
        <w:ilvl w:val="1"/>
        <w:numId w:val="1"/>
      </w:numPr>
      <w:suppressAutoHyphens/>
      <w:contextualSpacing/>
      <w:jc w:val="both"/>
    </w:pPr>
    <w:rPr>
      <w:rFonts w:ascii="Arial" w:hAnsi="Arial" w:cs="Arial"/>
      <w:color w:val="000000"/>
      <w:lang w:eastAsia="ar-SA"/>
    </w:rPr>
  </w:style>
  <w:style w:type="character" w:customStyle="1" w:styleId="ArtigoChar">
    <w:name w:val="Artigo º Char"/>
    <w:link w:val="Artigo"/>
    <w:rsid w:val="00854F74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ITEM">
    <w:name w:val="ITEM"/>
    <w:basedOn w:val="PargrafodaLista"/>
    <w:link w:val="ITEMChar"/>
    <w:qFormat/>
    <w:rsid w:val="00B35C71"/>
    <w:pPr>
      <w:widowControl w:val="0"/>
      <w:numPr>
        <w:numId w:val="2"/>
      </w:numPr>
      <w:suppressAutoHyphens/>
      <w:ind w:left="284" w:hanging="284"/>
      <w:contextualSpacing/>
      <w:jc w:val="both"/>
    </w:pPr>
    <w:rPr>
      <w:rFonts w:ascii="Arial" w:hAnsi="Arial" w:cs="Arial"/>
      <w:b/>
      <w:color w:val="000000"/>
      <w:lang w:eastAsia="ar-SA"/>
    </w:rPr>
  </w:style>
  <w:style w:type="character" w:customStyle="1" w:styleId="ITEMChar">
    <w:name w:val="ITEM Char"/>
    <w:link w:val="ITEM"/>
    <w:rsid w:val="00B35C71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Subitem11">
    <w:name w:val="Subitem 1.1"/>
    <w:basedOn w:val="PargrafodaLista"/>
    <w:qFormat/>
    <w:rsid w:val="00B35C71"/>
    <w:pPr>
      <w:widowControl w:val="0"/>
      <w:numPr>
        <w:ilvl w:val="1"/>
        <w:numId w:val="2"/>
      </w:numPr>
      <w:tabs>
        <w:tab w:val="left" w:pos="567"/>
      </w:tabs>
      <w:suppressAutoHyphens/>
      <w:ind w:left="0" w:firstLine="0"/>
      <w:contextualSpacing/>
      <w:jc w:val="both"/>
    </w:pPr>
    <w:rPr>
      <w:rFonts w:ascii="Arial" w:hAnsi="Arial" w:cs="Arial"/>
      <w:caps/>
      <w:color w:val="000000"/>
      <w:lang w:eastAsia="ar-SA"/>
    </w:rPr>
  </w:style>
  <w:style w:type="character" w:customStyle="1" w:styleId="apple-converted-space">
    <w:name w:val="apple-converted-space"/>
    <w:rsid w:val="000B2466"/>
  </w:style>
  <w:style w:type="paragraph" w:customStyle="1" w:styleId="Artigo10">
    <w:name w:val="Artigo 10"/>
    <w:basedOn w:val="PargrafodaLista"/>
    <w:link w:val="Artigo10Char"/>
    <w:qFormat/>
    <w:rsid w:val="000B2466"/>
    <w:pPr>
      <w:widowControl w:val="0"/>
      <w:numPr>
        <w:numId w:val="4"/>
      </w:numPr>
      <w:suppressAutoHyphens/>
      <w:contextualSpacing/>
      <w:jc w:val="both"/>
    </w:pPr>
    <w:rPr>
      <w:rFonts w:ascii="Arial" w:hAnsi="Arial" w:cs="Arial"/>
      <w:color w:val="000000"/>
      <w:lang w:eastAsia="ar-SA"/>
    </w:rPr>
  </w:style>
  <w:style w:type="paragraph" w:customStyle="1" w:styleId="Inciso">
    <w:name w:val="Inciso"/>
    <w:basedOn w:val="PargrafodaLista"/>
    <w:link w:val="IncisoChar"/>
    <w:qFormat/>
    <w:rsid w:val="000B2466"/>
    <w:pPr>
      <w:widowControl w:val="0"/>
      <w:numPr>
        <w:numId w:val="3"/>
      </w:numPr>
      <w:tabs>
        <w:tab w:val="left" w:pos="2041"/>
      </w:tabs>
      <w:suppressAutoHyphens/>
      <w:contextualSpacing/>
      <w:jc w:val="both"/>
    </w:pPr>
    <w:rPr>
      <w:rFonts w:ascii="Arial" w:hAnsi="Arial" w:cs="Arial"/>
      <w:color w:val="000000"/>
      <w:lang w:eastAsia="ar-SA"/>
    </w:rPr>
  </w:style>
  <w:style w:type="character" w:customStyle="1" w:styleId="Artigo10Char">
    <w:name w:val="Artigo 10 Char"/>
    <w:link w:val="Artigo10"/>
    <w:rsid w:val="000B2466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IncisoChar">
    <w:name w:val="Inciso Char"/>
    <w:link w:val="Inciso"/>
    <w:rsid w:val="000B2466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63">
    <w:name w:val="xl63"/>
    <w:basedOn w:val="Normal"/>
    <w:rsid w:val="000B2466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4">
    <w:name w:val="xl64"/>
    <w:basedOn w:val="Normal"/>
    <w:rsid w:val="000B2466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"/>
    <w:rsid w:val="000B2466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"/>
    <w:rsid w:val="000B2466"/>
    <w:pPr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</w:rPr>
  </w:style>
  <w:style w:type="paragraph" w:customStyle="1" w:styleId="xl67">
    <w:name w:val="xl67"/>
    <w:basedOn w:val="Normal"/>
    <w:rsid w:val="000B2466"/>
    <w:pPr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"/>
    <w:rsid w:val="000B2466"/>
    <w:pPr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al"/>
    <w:rsid w:val="000B2466"/>
    <w:pP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0">
    <w:name w:val="xl70"/>
    <w:basedOn w:val="Normal"/>
    <w:rsid w:val="000B2466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"/>
    <w:rsid w:val="000B2466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"/>
    <w:rsid w:val="00E428A5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character" w:customStyle="1" w:styleId="Ttulo2Char">
    <w:name w:val="Título 2 Char"/>
    <w:link w:val="Ttulo2"/>
    <w:rsid w:val="0005736F"/>
    <w:rPr>
      <w:rFonts w:ascii="Arial" w:hAnsi="Arial" w:cs="Arial"/>
      <w:b/>
      <w:bCs/>
      <w:sz w:val="22"/>
      <w:szCs w:val="24"/>
    </w:rPr>
  </w:style>
  <w:style w:type="paragraph" w:customStyle="1" w:styleId="Pargrafo">
    <w:name w:val="Parágrafo º"/>
    <w:basedOn w:val="Artigo"/>
    <w:link w:val="PargrafoChar"/>
    <w:qFormat/>
    <w:rsid w:val="00B051FC"/>
    <w:pPr>
      <w:numPr>
        <w:ilvl w:val="0"/>
        <w:numId w:val="6"/>
      </w:numPr>
    </w:pPr>
  </w:style>
  <w:style w:type="character" w:customStyle="1" w:styleId="PargrafoChar">
    <w:name w:val="Parágrafo º Char"/>
    <w:link w:val="Pargrafo"/>
    <w:rsid w:val="00B051FC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630B87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7E6A54"/>
    <w:rPr>
      <w:color w:val="605E5C"/>
      <w:shd w:val="clear" w:color="auto" w:fill="E1DFDD"/>
    </w:rPr>
  </w:style>
  <w:style w:type="character" w:customStyle="1" w:styleId="CorpodetextoChar">
    <w:name w:val="Corpo de texto Char"/>
    <w:link w:val="Corpodetexto"/>
    <w:rsid w:val="0019266F"/>
    <w:rPr>
      <w:sz w:val="24"/>
      <w:szCs w:val="24"/>
    </w:rPr>
  </w:style>
  <w:style w:type="character" w:styleId="Refdecomentrio">
    <w:name w:val="annotation reference"/>
    <w:rsid w:val="00E573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73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573B5"/>
  </w:style>
  <w:style w:type="paragraph" w:styleId="Assuntodocomentrio">
    <w:name w:val="annotation subject"/>
    <w:basedOn w:val="Textodecomentrio"/>
    <w:next w:val="Textodecomentrio"/>
    <w:link w:val="AssuntodocomentrioChar"/>
    <w:rsid w:val="00E573B5"/>
    <w:rPr>
      <w:b/>
      <w:bCs/>
    </w:rPr>
  </w:style>
  <w:style w:type="character" w:customStyle="1" w:styleId="AssuntodocomentrioChar">
    <w:name w:val="Assunto do comentário Char"/>
    <w:link w:val="Assuntodocomentrio"/>
    <w:rsid w:val="00E573B5"/>
    <w:rPr>
      <w:b/>
      <w:bCs/>
    </w:rPr>
  </w:style>
  <w:style w:type="paragraph" w:styleId="Reviso">
    <w:name w:val="Revision"/>
    <w:hidden/>
    <w:uiPriority w:val="99"/>
    <w:semiHidden/>
    <w:rsid w:val="00321DDA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unioeste.br/sgps/entrar?prcSltCodigo=183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afdf92af4f1360803d157fd481943e7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f7484c3cde886874e642ff36acc072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212F-3381-461F-9D62-FB83A495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28C4B-4A33-4B5E-90E2-1467AF425E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E4B50B-52D2-4605-8548-88160D8D0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45C3B-502D-4912-8030-FE823044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– PRÓ-REITORIA DE GRADUAÇÃO</vt:lpstr>
    </vt:vector>
  </TitlesOfParts>
  <Company/>
  <LinksUpToDate>false</LinksUpToDate>
  <CharactersWithSpaces>5953</CharactersWithSpaces>
  <SharedDoc>false</SharedDoc>
  <HLinks>
    <vt:vector size="6" baseType="variant"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midas.unioeste.br/sgps/entrar?prcSltCodigo=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– PRÓ-REITORIA DE GRADUAÇÃO</dc:title>
  <dc:subject/>
  <dc:creator>.</dc:creator>
  <cp:keywords/>
  <cp:lastModifiedBy>Marcia Regina Ristow</cp:lastModifiedBy>
  <cp:revision>2</cp:revision>
  <cp:lastPrinted>2020-02-15T00:36:00Z</cp:lastPrinted>
  <dcterms:created xsi:type="dcterms:W3CDTF">2020-09-22T16:34:00Z</dcterms:created>
  <dcterms:modified xsi:type="dcterms:W3CDTF">2020-09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a Helena Tori</vt:lpwstr>
  </property>
  <property fmtid="{D5CDD505-2E9C-101B-9397-08002B2CF9AE}" pid="3" name="Order">
    <vt:lpwstr>4220800.00000000</vt:lpwstr>
  </property>
  <property fmtid="{D5CDD505-2E9C-101B-9397-08002B2CF9AE}" pid="4" name="display_urn:schemas-microsoft-com:office:office#Author">
    <vt:lpwstr>Angela Helena Tori</vt:lpwstr>
  </property>
</Properties>
</file>